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410" w:type="dxa"/>
        <w:tblInd w:w="-426" w:type="dxa"/>
        <w:tblLayout w:type="fixed"/>
        <w:tblLook w:val="04A0" w:firstRow="1" w:lastRow="0" w:firstColumn="1" w:lastColumn="0" w:noHBand="0" w:noVBand="1"/>
      </w:tblPr>
      <w:tblGrid>
        <w:gridCol w:w="4162"/>
        <w:gridCol w:w="9248"/>
      </w:tblGrid>
      <w:tr w:rsidR="0035400F" w:rsidRPr="0035400F" w14:paraId="1C623913" w14:textId="77777777" w:rsidTr="000B0675">
        <w:tc>
          <w:tcPr>
            <w:tcW w:w="4162" w:type="dxa"/>
          </w:tcPr>
          <w:p w14:paraId="4271C97B" w14:textId="77777777" w:rsidR="00E17655" w:rsidRPr="001F37DC" w:rsidRDefault="00403B7A">
            <w:pPr>
              <w:spacing w:after="0" w:line="240" w:lineRule="auto"/>
              <w:jc w:val="center"/>
              <w:rPr>
                <w:sz w:val="26"/>
                <w:szCs w:val="26"/>
              </w:rPr>
            </w:pPr>
            <w:r w:rsidRPr="001F37DC">
              <w:rPr>
                <w:sz w:val="26"/>
                <w:szCs w:val="26"/>
              </w:rPr>
              <w:t>UBND XÃ TRI TÔN</w:t>
            </w:r>
          </w:p>
          <w:p w14:paraId="224B3CAA" w14:textId="77777777" w:rsidR="00E17655" w:rsidRPr="0035400F" w:rsidRDefault="00403B7A">
            <w:pPr>
              <w:spacing w:after="0" w:line="240" w:lineRule="auto"/>
              <w:jc w:val="center"/>
              <w:rPr>
                <w:sz w:val="26"/>
                <w:szCs w:val="26"/>
              </w:rPr>
            </w:pPr>
            <w:r w:rsidRPr="0035400F">
              <w:rPr>
                <w:b/>
                <w:bCs/>
                <w:noProof/>
                <w:sz w:val="26"/>
                <w:szCs w:val="26"/>
              </w:rPr>
              <mc:AlternateContent>
                <mc:Choice Requires="wps">
                  <w:drawing>
                    <wp:anchor distT="0" distB="0" distL="114300" distR="114300" simplePos="0" relativeHeight="251659264" behindDoc="0" locked="0" layoutInCell="1" allowOverlap="1" wp14:anchorId="091179DE" wp14:editId="7E7CEBC6">
                      <wp:simplePos x="0" y="0"/>
                      <wp:positionH relativeFrom="column">
                        <wp:posOffset>751840</wp:posOffset>
                      </wp:positionH>
                      <wp:positionV relativeFrom="paragraph">
                        <wp:posOffset>212090</wp:posOffset>
                      </wp:positionV>
                      <wp:extent cx="990600" cy="0"/>
                      <wp:effectExtent l="0" t="0" r="0" b="0"/>
                      <wp:wrapNone/>
                      <wp:docPr id="808100762"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59.2pt;margin-top:16.7pt;height:0pt;width:78pt;z-index:251659264;mso-width-relative:page;mso-height-relative:page;" filled="f" stroked="t" coordsize="21600,21600" o:gfxdata="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g+7sPVAAAACQEAAA8AAAAAAAAAAQAg&#10;AAAAIgAAAGRycy9kb3ducmV2LnhtbFBLAQIUABQAAAAIAIdO4kA9kXF/2AEAALsDAAAOAAAAAAAA&#10;AAEAIAAAACQBAABkcnMvZTJvRG9jLnhtbFBLBQYAAAAABgAGAFkBAABuBQAAAAA=&#10;">
                      <v:fill on="f" focussize="0,0"/>
                      <v:stroke weight="0.5pt" color="#000000 [3200]" miterlimit="8" joinstyle="miter"/>
                      <v:imagedata o:title=""/>
                      <o:lock v:ext="edit" aspectratio="f"/>
                    </v:line>
                  </w:pict>
                </mc:Fallback>
              </mc:AlternateContent>
            </w:r>
            <w:r w:rsidRPr="0035400F">
              <w:rPr>
                <w:b/>
                <w:bCs/>
                <w:sz w:val="26"/>
                <w:szCs w:val="26"/>
              </w:rPr>
              <w:t>VĂN PHÒNG HĐND VÀ UBND</w:t>
            </w:r>
          </w:p>
        </w:tc>
        <w:tc>
          <w:tcPr>
            <w:tcW w:w="9248" w:type="dxa"/>
          </w:tcPr>
          <w:p w14:paraId="3B631C73" w14:textId="77777777" w:rsidR="00E17655" w:rsidRPr="0035400F" w:rsidRDefault="00403B7A">
            <w:pPr>
              <w:spacing w:after="0" w:line="240" w:lineRule="auto"/>
              <w:jc w:val="center"/>
              <w:rPr>
                <w:b/>
                <w:bCs/>
                <w:sz w:val="26"/>
                <w:szCs w:val="26"/>
              </w:rPr>
            </w:pPr>
            <w:r w:rsidRPr="0035400F">
              <w:rPr>
                <w:b/>
                <w:bCs/>
                <w:sz w:val="26"/>
                <w:szCs w:val="26"/>
              </w:rPr>
              <w:t>CỘNG HÒA XÃ HỘI CHỦ NGHĨA VIỆT NAM</w:t>
            </w:r>
          </w:p>
          <w:p w14:paraId="644747AF" w14:textId="77777777" w:rsidR="00E17655" w:rsidRPr="0035400F" w:rsidRDefault="00403B7A">
            <w:pPr>
              <w:spacing w:after="0" w:line="240" w:lineRule="auto"/>
              <w:jc w:val="center"/>
              <w:rPr>
                <w:b/>
                <w:bCs/>
                <w:sz w:val="28"/>
                <w:szCs w:val="28"/>
              </w:rPr>
            </w:pPr>
            <w:r w:rsidRPr="0035400F">
              <w:rPr>
                <w:b/>
                <w:bCs/>
                <w:sz w:val="28"/>
                <w:szCs w:val="28"/>
              </w:rPr>
              <w:t>Độc lập - Tự do - Hạnh phúc</w:t>
            </w:r>
          </w:p>
          <w:p w14:paraId="1D95F199" w14:textId="77777777" w:rsidR="00E17655" w:rsidRPr="0035400F" w:rsidRDefault="00403B7A">
            <w:pPr>
              <w:spacing w:after="0" w:line="240" w:lineRule="auto"/>
              <w:jc w:val="center"/>
              <w:rPr>
                <w:b/>
                <w:bCs/>
                <w:sz w:val="26"/>
                <w:szCs w:val="26"/>
              </w:rPr>
            </w:pPr>
            <w:r w:rsidRPr="0035400F">
              <w:rPr>
                <w:b/>
                <w:bCs/>
                <w:noProof/>
                <w:sz w:val="26"/>
                <w:szCs w:val="26"/>
              </w:rPr>
              <mc:AlternateContent>
                <mc:Choice Requires="wps">
                  <w:drawing>
                    <wp:anchor distT="0" distB="0" distL="114300" distR="114300" simplePos="0" relativeHeight="251660288" behindDoc="0" locked="0" layoutInCell="1" allowOverlap="1" wp14:anchorId="196DF8A1" wp14:editId="2AE7E8F8">
                      <wp:simplePos x="0" y="0"/>
                      <wp:positionH relativeFrom="column">
                        <wp:posOffset>1760855</wp:posOffset>
                      </wp:positionH>
                      <wp:positionV relativeFrom="paragraph">
                        <wp:posOffset>27305</wp:posOffset>
                      </wp:positionV>
                      <wp:extent cx="2247900" cy="0"/>
                      <wp:effectExtent l="0" t="0" r="0" b="0"/>
                      <wp:wrapNone/>
                      <wp:docPr id="1683907955" name="Straight Connector 2"/>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38.65pt;margin-top:2.15pt;height:0pt;width:177pt;z-index:251660288;mso-width-relative:page;mso-height-relative:page;" filled="f" stroked="t" coordsize="21600,21600" o:gfxdata="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L6PVdYAAAAHAQAADwAA&#10;AAAAAAABACAAAAAiAAAAZHJzL2Rvd25yZXYueG1sUEsBAhQAFAAAAAgAh07iQGAeoIPfAQAAvQMA&#10;AA4AAAAAAAAAAQAgAAAAJQEAAGRycy9lMm9Eb2MueG1sUEsFBgAAAAAGAAYAWQEAAHYFAAAAAA==&#10;">
                      <v:fill on="f" focussize="0,0"/>
                      <v:stroke weight="0.5pt" color="#4472C4 [3204]" miterlimit="8" joinstyle="miter"/>
                      <v:imagedata o:title=""/>
                      <o:lock v:ext="edit" aspectratio="f"/>
                    </v:line>
                  </w:pict>
                </mc:Fallback>
              </mc:AlternateContent>
            </w:r>
          </w:p>
        </w:tc>
      </w:tr>
    </w:tbl>
    <w:p w14:paraId="7F34541B" w14:textId="77777777" w:rsidR="00E17655" w:rsidRPr="0035400F" w:rsidRDefault="00403B7A" w:rsidP="00B20A4E">
      <w:pPr>
        <w:spacing w:after="0" w:line="240" w:lineRule="auto"/>
        <w:jc w:val="center"/>
        <w:rPr>
          <w:b/>
          <w:bCs/>
          <w:sz w:val="28"/>
          <w:szCs w:val="28"/>
        </w:rPr>
      </w:pPr>
      <w:r w:rsidRPr="0035400F">
        <w:rPr>
          <w:b/>
          <w:bCs/>
          <w:sz w:val="28"/>
          <w:szCs w:val="28"/>
        </w:rPr>
        <w:t>THÔNG BÁO</w:t>
      </w:r>
    </w:p>
    <w:p w14:paraId="158B9795" w14:textId="2CE6FA50" w:rsidR="00E17655" w:rsidRPr="0035400F" w:rsidRDefault="00403B7A" w:rsidP="00B20A4E">
      <w:pPr>
        <w:spacing w:after="0" w:line="240" w:lineRule="auto"/>
        <w:jc w:val="center"/>
        <w:rPr>
          <w:b/>
          <w:bCs/>
          <w:sz w:val="28"/>
          <w:szCs w:val="28"/>
        </w:rPr>
      </w:pPr>
      <w:r w:rsidRPr="0035400F">
        <w:rPr>
          <w:b/>
          <w:bCs/>
          <w:sz w:val="28"/>
          <w:szCs w:val="28"/>
        </w:rPr>
        <w:t xml:space="preserve">Lịch làm việc của </w:t>
      </w:r>
      <w:r w:rsidR="000B0675">
        <w:rPr>
          <w:b/>
          <w:bCs/>
          <w:sz w:val="28"/>
          <w:szCs w:val="28"/>
        </w:rPr>
        <w:t xml:space="preserve">Lãnh đạo </w:t>
      </w:r>
      <w:r w:rsidRPr="0035400F">
        <w:rPr>
          <w:b/>
          <w:bCs/>
          <w:sz w:val="28"/>
          <w:szCs w:val="28"/>
        </w:rPr>
        <w:t>UBND xã Tri Tôn</w:t>
      </w:r>
    </w:p>
    <w:p w14:paraId="2742E7B4" w14:textId="5F59FE3E" w:rsidR="00E17655" w:rsidRPr="0035400F" w:rsidRDefault="00403B7A" w:rsidP="00B20A4E">
      <w:pPr>
        <w:tabs>
          <w:tab w:val="left" w:pos="2950"/>
          <w:tab w:val="center" w:pos="6786"/>
        </w:tabs>
        <w:spacing w:after="0" w:line="240" w:lineRule="auto"/>
        <w:jc w:val="center"/>
        <w:rPr>
          <w:b/>
          <w:bCs/>
          <w:sz w:val="28"/>
          <w:szCs w:val="28"/>
        </w:rPr>
      </w:pPr>
      <w:r w:rsidRPr="0035400F">
        <w:rPr>
          <w:b/>
          <w:bCs/>
          <w:sz w:val="28"/>
          <w:szCs w:val="28"/>
        </w:rPr>
        <w:t xml:space="preserve">(từ ngày </w:t>
      </w:r>
      <w:r w:rsidR="00D96931">
        <w:rPr>
          <w:b/>
          <w:bCs/>
          <w:sz w:val="28"/>
          <w:szCs w:val="28"/>
        </w:rPr>
        <w:t>02</w:t>
      </w:r>
      <w:r w:rsidR="0065084D">
        <w:rPr>
          <w:b/>
          <w:bCs/>
          <w:sz w:val="28"/>
          <w:szCs w:val="28"/>
        </w:rPr>
        <w:t>/</w:t>
      </w:r>
      <w:r w:rsidR="00D96931">
        <w:rPr>
          <w:b/>
          <w:bCs/>
          <w:sz w:val="28"/>
          <w:szCs w:val="28"/>
        </w:rPr>
        <w:t>3</w:t>
      </w:r>
      <w:r w:rsidRPr="0035400F">
        <w:rPr>
          <w:b/>
          <w:bCs/>
          <w:sz w:val="28"/>
          <w:szCs w:val="28"/>
        </w:rPr>
        <w:t>/202</w:t>
      </w:r>
      <w:r w:rsidR="008069C4">
        <w:rPr>
          <w:b/>
          <w:bCs/>
          <w:sz w:val="28"/>
          <w:szCs w:val="28"/>
        </w:rPr>
        <w:t>6</w:t>
      </w:r>
      <w:r w:rsidRPr="0035400F">
        <w:rPr>
          <w:b/>
          <w:bCs/>
          <w:sz w:val="28"/>
          <w:szCs w:val="28"/>
          <w:lang w:val="vi-VN"/>
        </w:rPr>
        <w:t xml:space="preserve"> đến ngày</w:t>
      </w:r>
      <w:r w:rsidRPr="0035400F">
        <w:rPr>
          <w:b/>
          <w:bCs/>
          <w:sz w:val="28"/>
          <w:szCs w:val="28"/>
        </w:rPr>
        <w:t xml:space="preserve"> </w:t>
      </w:r>
      <w:r w:rsidR="00D96931">
        <w:rPr>
          <w:b/>
          <w:bCs/>
          <w:sz w:val="28"/>
          <w:szCs w:val="28"/>
        </w:rPr>
        <w:t>08</w:t>
      </w:r>
      <w:r w:rsidRPr="0035400F">
        <w:rPr>
          <w:b/>
          <w:bCs/>
          <w:sz w:val="28"/>
          <w:szCs w:val="28"/>
        </w:rPr>
        <w:t>/</w:t>
      </w:r>
      <w:r w:rsidR="00D96931">
        <w:rPr>
          <w:b/>
          <w:bCs/>
          <w:sz w:val="28"/>
          <w:szCs w:val="28"/>
        </w:rPr>
        <w:t>3</w:t>
      </w:r>
      <w:r w:rsidRPr="0035400F">
        <w:rPr>
          <w:b/>
          <w:bCs/>
          <w:sz w:val="28"/>
          <w:szCs w:val="28"/>
        </w:rPr>
        <w:t>/202</w:t>
      </w:r>
      <w:r w:rsidR="00E938C4">
        <w:rPr>
          <w:b/>
          <w:bCs/>
          <w:sz w:val="28"/>
          <w:szCs w:val="28"/>
        </w:rPr>
        <w:t>6</w:t>
      </w:r>
      <w:r w:rsidRPr="0035400F">
        <w:rPr>
          <w:b/>
          <w:bCs/>
          <w:sz w:val="28"/>
          <w:szCs w:val="28"/>
        </w:rPr>
        <w:t>)</w:t>
      </w:r>
    </w:p>
    <w:p w14:paraId="4CBF9D30" w14:textId="77777777" w:rsidR="00E17655" w:rsidRPr="0035400F" w:rsidRDefault="00403B7A">
      <w:pPr>
        <w:spacing w:after="0" w:line="240" w:lineRule="auto"/>
        <w:jc w:val="center"/>
        <w:rPr>
          <w:b/>
          <w:bCs/>
          <w:sz w:val="26"/>
          <w:szCs w:val="26"/>
        </w:rPr>
      </w:pPr>
      <w:r w:rsidRPr="0035400F">
        <w:rPr>
          <w:b/>
          <w:bCs/>
          <w:noProof/>
          <w:sz w:val="26"/>
          <w:szCs w:val="26"/>
        </w:rPr>
        <mc:AlternateContent>
          <mc:Choice Requires="wps">
            <w:drawing>
              <wp:anchor distT="0" distB="0" distL="114300" distR="114300" simplePos="0" relativeHeight="251661312" behindDoc="0" locked="0" layoutInCell="1" allowOverlap="1" wp14:anchorId="1DE13994" wp14:editId="6755BDAA">
                <wp:simplePos x="0" y="0"/>
                <wp:positionH relativeFrom="column">
                  <wp:posOffset>2491926</wp:posOffset>
                </wp:positionH>
                <wp:positionV relativeFrom="paragraph">
                  <wp:posOffset>76835</wp:posOffset>
                </wp:positionV>
                <wp:extent cx="1762125" cy="0"/>
                <wp:effectExtent l="0" t="0" r="0" b="0"/>
                <wp:wrapNone/>
                <wp:docPr id="92992717" name="Straight Connector 1"/>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DC14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6.2pt,6.05pt" to="33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8ymQ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" strokecolor="black [3200]" strokeweight=".5pt">
                <v:stroke joinstyle="miter"/>
              </v:line>
            </w:pict>
          </mc:Fallback>
        </mc:AlternateContent>
      </w:r>
      <w:r w:rsidRPr="0035400F">
        <w:rPr>
          <w:b/>
          <w:bCs/>
          <w:sz w:val="26"/>
          <w:szCs w:val="26"/>
        </w:rPr>
        <w:t xml:space="preserve"> </w:t>
      </w:r>
    </w:p>
    <w:p w14:paraId="6DFE0823" w14:textId="77777777" w:rsidR="00E17655" w:rsidRPr="0035400F" w:rsidRDefault="00E17655">
      <w:pPr>
        <w:spacing w:after="0" w:line="240" w:lineRule="auto"/>
        <w:jc w:val="center"/>
        <w:rPr>
          <w:b/>
          <w:bCs/>
          <w:sz w:val="26"/>
          <w:szCs w:val="26"/>
        </w:rPr>
      </w:pPr>
    </w:p>
    <w:tbl>
      <w:tblPr>
        <w:tblpPr w:leftFromText="180" w:rightFromText="180" w:bottomFromText="160" w:vertAnchor="text" w:tblpX="-181" w:tblpY="1"/>
        <w:tblOverlap w:val="never"/>
        <w:tblW w:w="107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4"/>
        <w:gridCol w:w="2407"/>
        <w:gridCol w:w="2409"/>
        <w:gridCol w:w="2410"/>
        <w:gridCol w:w="2268"/>
      </w:tblGrid>
      <w:tr w:rsidR="000B0675" w:rsidRPr="0035400F" w14:paraId="5C8662E4" w14:textId="77777777" w:rsidTr="000B0675">
        <w:trPr>
          <w:trHeight w:val="983"/>
        </w:trPr>
        <w:tc>
          <w:tcPr>
            <w:tcW w:w="1274" w:type="dxa"/>
            <w:tcBorders>
              <w:top w:val="single" w:sz="4" w:space="0" w:color="auto"/>
              <w:left w:val="single" w:sz="4" w:space="0" w:color="auto"/>
              <w:bottom w:val="single" w:sz="4" w:space="0" w:color="auto"/>
              <w:right w:val="single" w:sz="4" w:space="0" w:color="auto"/>
            </w:tcBorders>
            <w:vAlign w:val="center"/>
          </w:tcPr>
          <w:p w14:paraId="458B0E6A" w14:textId="77777777" w:rsidR="000B0675" w:rsidRPr="0035400F" w:rsidRDefault="000B0675" w:rsidP="000B0675">
            <w:pPr>
              <w:spacing w:after="0" w:line="240" w:lineRule="auto"/>
              <w:jc w:val="center"/>
              <w:rPr>
                <w:rFonts w:cs="Times New Roman"/>
                <w:b/>
                <w:bCs/>
                <w:sz w:val="22"/>
                <w:szCs w:val="22"/>
              </w:rPr>
            </w:pPr>
            <w:r w:rsidRPr="0035400F">
              <w:rPr>
                <w:rFonts w:cs="Times New Roman"/>
                <w:b/>
                <w:bCs/>
                <w:sz w:val="22"/>
                <w:szCs w:val="22"/>
              </w:rPr>
              <w:t>Ngày</w:t>
            </w:r>
          </w:p>
        </w:tc>
        <w:tc>
          <w:tcPr>
            <w:tcW w:w="2407" w:type="dxa"/>
            <w:tcBorders>
              <w:top w:val="single" w:sz="4" w:space="0" w:color="auto"/>
              <w:left w:val="single" w:sz="4" w:space="0" w:color="auto"/>
              <w:bottom w:val="single" w:sz="4" w:space="0" w:color="auto"/>
              <w:right w:val="single" w:sz="4" w:space="0" w:color="auto"/>
            </w:tcBorders>
            <w:vAlign w:val="center"/>
          </w:tcPr>
          <w:p w14:paraId="2D7B738D" w14:textId="4DB8B864" w:rsidR="000B0675" w:rsidRPr="0035400F" w:rsidRDefault="000B0675" w:rsidP="000B0675">
            <w:pPr>
              <w:spacing w:after="0" w:line="240" w:lineRule="auto"/>
              <w:jc w:val="center"/>
              <w:rPr>
                <w:rFonts w:cs="Times New Roman"/>
                <w:b/>
                <w:bCs/>
                <w:sz w:val="22"/>
                <w:szCs w:val="22"/>
              </w:rPr>
            </w:pPr>
            <w:r w:rsidRPr="0035400F">
              <w:rPr>
                <w:rFonts w:cs="Times New Roman"/>
                <w:b/>
                <w:bCs/>
                <w:sz w:val="22"/>
                <w:szCs w:val="22"/>
              </w:rPr>
              <w:t>Phó BT Đảng ủy</w:t>
            </w:r>
            <w:r>
              <w:rPr>
                <w:rFonts w:cs="Times New Roman"/>
                <w:b/>
                <w:bCs/>
                <w:sz w:val="22"/>
                <w:szCs w:val="22"/>
              </w:rPr>
              <w:t xml:space="preserve"> -</w:t>
            </w:r>
          </w:p>
          <w:p w14:paraId="4AF9A346" w14:textId="77646AAC" w:rsidR="000B0675" w:rsidRPr="0035400F" w:rsidRDefault="000B0675" w:rsidP="000B0675">
            <w:pPr>
              <w:spacing w:after="0" w:line="240" w:lineRule="auto"/>
              <w:jc w:val="center"/>
              <w:rPr>
                <w:rFonts w:cs="Times New Roman"/>
                <w:b/>
                <w:bCs/>
                <w:sz w:val="22"/>
                <w:szCs w:val="22"/>
              </w:rPr>
            </w:pPr>
            <w:r>
              <w:rPr>
                <w:rFonts w:cs="Times New Roman"/>
                <w:b/>
                <w:bCs/>
                <w:sz w:val="22"/>
                <w:szCs w:val="22"/>
              </w:rPr>
              <w:t xml:space="preserve">Chủ tịch </w:t>
            </w:r>
            <w:r w:rsidRPr="0035400F">
              <w:rPr>
                <w:rFonts w:cs="Times New Roman"/>
                <w:b/>
                <w:bCs/>
                <w:sz w:val="22"/>
                <w:szCs w:val="22"/>
              </w:rPr>
              <w:t>UBND xã</w:t>
            </w:r>
          </w:p>
          <w:p w14:paraId="2B5B3014" w14:textId="630F65F6" w:rsidR="000B0675" w:rsidRPr="0035400F" w:rsidRDefault="000B0675" w:rsidP="000B0675">
            <w:pPr>
              <w:spacing w:after="0" w:line="240" w:lineRule="auto"/>
              <w:jc w:val="center"/>
              <w:rPr>
                <w:rFonts w:cs="Times New Roman"/>
                <w:b/>
                <w:bCs/>
                <w:sz w:val="22"/>
                <w:szCs w:val="22"/>
              </w:rPr>
            </w:pPr>
            <w:r>
              <w:rPr>
                <w:rFonts w:cs="Times New Roman"/>
                <w:b/>
                <w:bCs/>
                <w:sz w:val="22"/>
                <w:szCs w:val="22"/>
              </w:rPr>
              <w:t>Trần Văn Cường</w:t>
            </w:r>
          </w:p>
        </w:tc>
        <w:tc>
          <w:tcPr>
            <w:tcW w:w="2409" w:type="dxa"/>
            <w:tcBorders>
              <w:top w:val="single" w:sz="4" w:space="0" w:color="auto"/>
              <w:left w:val="single" w:sz="4" w:space="0" w:color="auto"/>
              <w:bottom w:val="single" w:sz="4" w:space="0" w:color="auto"/>
              <w:right w:val="single" w:sz="4" w:space="0" w:color="auto"/>
            </w:tcBorders>
            <w:vAlign w:val="center"/>
          </w:tcPr>
          <w:p w14:paraId="6450449B" w14:textId="77777777" w:rsidR="000B0675" w:rsidRPr="0035400F" w:rsidRDefault="000B0675" w:rsidP="000B0675">
            <w:pPr>
              <w:spacing w:after="0" w:line="240" w:lineRule="auto"/>
              <w:jc w:val="center"/>
              <w:rPr>
                <w:rFonts w:cs="Times New Roman"/>
                <w:b/>
                <w:bCs/>
                <w:sz w:val="22"/>
                <w:szCs w:val="22"/>
              </w:rPr>
            </w:pPr>
            <w:r w:rsidRPr="0035400F">
              <w:rPr>
                <w:rFonts w:cs="Times New Roman"/>
                <w:b/>
                <w:bCs/>
                <w:sz w:val="22"/>
                <w:szCs w:val="22"/>
              </w:rPr>
              <w:t>PCT. HĐND xã</w:t>
            </w:r>
          </w:p>
          <w:p w14:paraId="7664EA3D" w14:textId="77777777" w:rsidR="000B0675" w:rsidRPr="0035400F" w:rsidRDefault="000B0675" w:rsidP="000B0675">
            <w:pPr>
              <w:spacing w:after="0" w:line="240" w:lineRule="auto"/>
              <w:jc w:val="center"/>
              <w:rPr>
                <w:rFonts w:cs="Times New Roman"/>
                <w:b/>
                <w:bCs/>
                <w:sz w:val="22"/>
                <w:szCs w:val="22"/>
              </w:rPr>
            </w:pPr>
            <w:r w:rsidRPr="0035400F">
              <w:rPr>
                <w:rFonts w:cs="Times New Roman"/>
                <w:b/>
                <w:bCs/>
                <w:sz w:val="22"/>
                <w:szCs w:val="22"/>
              </w:rPr>
              <w:t>Men Sây Ma</w:t>
            </w:r>
          </w:p>
        </w:tc>
        <w:tc>
          <w:tcPr>
            <w:tcW w:w="2410" w:type="dxa"/>
            <w:tcBorders>
              <w:top w:val="single" w:sz="4" w:space="0" w:color="auto"/>
              <w:left w:val="single" w:sz="4" w:space="0" w:color="auto"/>
              <w:bottom w:val="single" w:sz="4" w:space="0" w:color="auto"/>
              <w:right w:val="single" w:sz="4" w:space="0" w:color="auto"/>
            </w:tcBorders>
            <w:vAlign w:val="center"/>
          </w:tcPr>
          <w:p w14:paraId="187B10A3" w14:textId="77777777" w:rsidR="000B0675" w:rsidRPr="0035400F" w:rsidRDefault="000B0675" w:rsidP="000B0675">
            <w:pPr>
              <w:spacing w:after="0" w:line="240" w:lineRule="auto"/>
              <w:jc w:val="center"/>
              <w:rPr>
                <w:rFonts w:cs="Times New Roman"/>
                <w:b/>
                <w:bCs/>
                <w:sz w:val="22"/>
                <w:szCs w:val="22"/>
              </w:rPr>
            </w:pPr>
            <w:r w:rsidRPr="0035400F">
              <w:rPr>
                <w:rFonts w:cs="Times New Roman"/>
                <w:b/>
                <w:bCs/>
                <w:sz w:val="22"/>
                <w:szCs w:val="22"/>
              </w:rPr>
              <w:t>PCT. UBND xã</w:t>
            </w:r>
          </w:p>
          <w:p w14:paraId="4439F509" w14:textId="77777777" w:rsidR="000B0675" w:rsidRPr="0035400F" w:rsidRDefault="000B0675" w:rsidP="000B0675">
            <w:pPr>
              <w:spacing w:after="0" w:line="240" w:lineRule="auto"/>
              <w:jc w:val="center"/>
              <w:rPr>
                <w:rFonts w:cs="Times New Roman"/>
                <w:b/>
                <w:bCs/>
                <w:sz w:val="22"/>
                <w:szCs w:val="22"/>
              </w:rPr>
            </w:pPr>
            <w:r w:rsidRPr="0035400F">
              <w:rPr>
                <w:rFonts w:cs="Times New Roman"/>
                <w:b/>
                <w:bCs/>
                <w:sz w:val="22"/>
                <w:szCs w:val="22"/>
              </w:rPr>
              <w:t>Lê Văn Dưỡng</w:t>
            </w:r>
          </w:p>
        </w:tc>
        <w:tc>
          <w:tcPr>
            <w:tcW w:w="2268" w:type="dxa"/>
            <w:tcBorders>
              <w:top w:val="single" w:sz="4" w:space="0" w:color="auto"/>
              <w:left w:val="single" w:sz="4" w:space="0" w:color="auto"/>
              <w:bottom w:val="single" w:sz="4" w:space="0" w:color="auto"/>
              <w:right w:val="single" w:sz="4" w:space="0" w:color="auto"/>
            </w:tcBorders>
            <w:vAlign w:val="center"/>
          </w:tcPr>
          <w:p w14:paraId="7E7A4078" w14:textId="77777777" w:rsidR="000B0675" w:rsidRPr="0035400F" w:rsidRDefault="000B0675" w:rsidP="000B0675">
            <w:pPr>
              <w:spacing w:after="0" w:line="240" w:lineRule="auto"/>
              <w:jc w:val="center"/>
              <w:rPr>
                <w:rFonts w:cs="Times New Roman"/>
                <w:b/>
                <w:bCs/>
                <w:sz w:val="22"/>
                <w:szCs w:val="22"/>
              </w:rPr>
            </w:pPr>
            <w:r w:rsidRPr="0035400F">
              <w:rPr>
                <w:rFonts w:cs="Times New Roman"/>
                <w:b/>
                <w:bCs/>
                <w:sz w:val="22"/>
                <w:szCs w:val="22"/>
              </w:rPr>
              <w:t>PCT.UBND xã</w:t>
            </w:r>
          </w:p>
          <w:p w14:paraId="33083282" w14:textId="77777777" w:rsidR="000B0675" w:rsidRPr="0035400F" w:rsidRDefault="000B0675" w:rsidP="000B0675">
            <w:pPr>
              <w:spacing w:after="0" w:line="240" w:lineRule="auto"/>
              <w:jc w:val="center"/>
              <w:rPr>
                <w:b/>
                <w:bCs/>
                <w:sz w:val="22"/>
                <w:szCs w:val="22"/>
              </w:rPr>
            </w:pPr>
            <w:r w:rsidRPr="0035400F">
              <w:rPr>
                <w:rFonts w:cs="Times New Roman"/>
                <w:b/>
                <w:bCs/>
                <w:sz w:val="22"/>
                <w:szCs w:val="22"/>
              </w:rPr>
              <w:t>Hồ Thị Kim Duyên</w:t>
            </w:r>
          </w:p>
        </w:tc>
      </w:tr>
      <w:tr w:rsidR="000B0675" w:rsidRPr="0035400F" w14:paraId="0FB985D5" w14:textId="77777777" w:rsidTr="000B0675">
        <w:trPr>
          <w:trHeight w:val="863"/>
        </w:trPr>
        <w:tc>
          <w:tcPr>
            <w:tcW w:w="1274" w:type="dxa"/>
            <w:tcBorders>
              <w:top w:val="single" w:sz="4" w:space="0" w:color="auto"/>
              <w:left w:val="single" w:sz="4" w:space="0" w:color="auto"/>
              <w:bottom w:val="single" w:sz="4" w:space="0" w:color="auto"/>
              <w:right w:val="single" w:sz="4" w:space="0" w:color="auto"/>
            </w:tcBorders>
            <w:vAlign w:val="center"/>
          </w:tcPr>
          <w:p w14:paraId="2A8CB17A" w14:textId="77777777" w:rsidR="000B0675" w:rsidRPr="0035400F" w:rsidRDefault="000B0675" w:rsidP="000B0675">
            <w:pPr>
              <w:spacing w:after="0" w:line="240" w:lineRule="auto"/>
              <w:jc w:val="center"/>
              <w:rPr>
                <w:rFonts w:cs="Times New Roman"/>
                <w:b/>
                <w:bCs/>
                <w:sz w:val="22"/>
                <w:szCs w:val="22"/>
              </w:rPr>
            </w:pPr>
            <w:r w:rsidRPr="0035400F">
              <w:rPr>
                <w:rFonts w:cs="Times New Roman"/>
                <w:b/>
                <w:bCs/>
                <w:sz w:val="22"/>
                <w:szCs w:val="22"/>
              </w:rPr>
              <w:t>Thứ hai</w:t>
            </w:r>
          </w:p>
          <w:p w14:paraId="72815754" w14:textId="03045835" w:rsidR="000B0675" w:rsidRPr="0035400F" w:rsidRDefault="000B0675" w:rsidP="000B0675">
            <w:pPr>
              <w:spacing w:after="0" w:line="240" w:lineRule="auto"/>
              <w:jc w:val="both"/>
              <w:rPr>
                <w:rFonts w:cs="Times New Roman"/>
                <w:b/>
                <w:bCs/>
                <w:sz w:val="22"/>
                <w:szCs w:val="22"/>
              </w:rPr>
            </w:pPr>
            <w:r>
              <w:rPr>
                <w:rFonts w:cs="Times New Roman"/>
                <w:b/>
                <w:bCs/>
                <w:sz w:val="22"/>
                <w:szCs w:val="22"/>
              </w:rPr>
              <w:t>02</w:t>
            </w:r>
            <w:r w:rsidRPr="0035400F">
              <w:rPr>
                <w:rFonts w:cs="Times New Roman"/>
                <w:b/>
                <w:bCs/>
                <w:sz w:val="22"/>
                <w:szCs w:val="22"/>
              </w:rPr>
              <w:t>/</w:t>
            </w:r>
            <w:r>
              <w:rPr>
                <w:rFonts w:cs="Times New Roman"/>
                <w:b/>
                <w:bCs/>
                <w:sz w:val="22"/>
                <w:szCs w:val="22"/>
              </w:rPr>
              <w:t>3</w:t>
            </w:r>
            <w:r w:rsidRPr="0035400F">
              <w:rPr>
                <w:rFonts w:cs="Times New Roman"/>
                <w:b/>
                <w:bCs/>
                <w:sz w:val="22"/>
                <w:szCs w:val="22"/>
              </w:rPr>
              <w:t>/202</w:t>
            </w:r>
            <w:r>
              <w:rPr>
                <w:rFonts w:cs="Times New Roman"/>
                <w:b/>
                <w:bCs/>
                <w:sz w:val="22"/>
                <w:szCs w:val="22"/>
              </w:rPr>
              <w:t>6</w:t>
            </w:r>
          </w:p>
        </w:tc>
        <w:tc>
          <w:tcPr>
            <w:tcW w:w="2407" w:type="dxa"/>
            <w:tcBorders>
              <w:top w:val="single" w:sz="4" w:space="0" w:color="auto"/>
              <w:left w:val="single" w:sz="4" w:space="0" w:color="auto"/>
              <w:bottom w:val="single" w:sz="4" w:space="0" w:color="auto"/>
              <w:right w:val="single" w:sz="4" w:space="0" w:color="auto"/>
            </w:tcBorders>
          </w:tcPr>
          <w:p w14:paraId="2911306D" w14:textId="77777777" w:rsidR="000B0675" w:rsidRDefault="000B0675" w:rsidP="000B0675">
            <w:pPr>
              <w:spacing w:after="0" w:line="240" w:lineRule="auto"/>
              <w:jc w:val="both"/>
              <w:rPr>
                <w:rFonts w:cs="Times New Roman"/>
                <w:sz w:val="22"/>
                <w:szCs w:val="22"/>
              </w:rPr>
            </w:pPr>
            <w:r>
              <w:rPr>
                <w:rFonts w:cs="Times New Roman"/>
                <w:sz w:val="22"/>
                <w:szCs w:val="22"/>
              </w:rPr>
              <w:t>-</w:t>
            </w:r>
            <w:r w:rsidRPr="00D96931">
              <w:rPr>
                <w:rFonts w:cs="Times New Roman"/>
                <w:b/>
                <w:bCs/>
                <w:sz w:val="22"/>
                <w:szCs w:val="22"/>
              </w:rPr>
              <w:t>8h</w:t>
            </w:r>
            <w:r>
              <w:rPr>
                <w:rFonts w:cs="Times New Roman"/>
                <w:sz w:val="22"/>
                <w:szCs w:val="22"/>
              </w:rPr>
              <w:t>: Dự HN tổng kết 05 năm thực hiện Nghị định 79 tại Công an tỉnh.</w:t>
            </w:r>
          </w:p>
          <w:p w14:paraId="0D4E8223" w14:textId="3DA35E03" w:rsidR="000B0675" w:rsidRPr="0035400F" w:rsidRDefault="000B0675" w:rsidP="000B0675">
            <w:pPr>
              <w:spacing w:after="0" w:line="240" w:lineRule="auto"/>
              <w:jc w:val="both"/>
              <w:rPr>
                <w:rFonts w:cs="Times New Roman"/>
                <w:sz w:val="22"/>
                <w:szCs w:val="22"/>
              </w:rPr>
            </w:pPr>
            <w:r>
              <w:rPr>
                <w:rFonts w:cs="Times New Roman"/>
                <w:sz w:val="22"/>
                <w:szCs w:val="22"/>
              </w:rPr>
              <w:t>-</w:t>
            </w:r>
            <w:r w:rsidRPr="00D314D6">
              <w:rPr>
                <w:rFonts w:cs="Times New Roman"/>
                <w:b/>
                <w:bCs/>
                <w:sz w:val="22"/>
                <w:szCs w:val="22"/>
              </w:rPr>
              <w:t>8h</w:t>
            </w:r>
            <w:r>
              <w:rPr>
                <w:rFonts w:cs="Times New Roman"/>
                <w:sz w:val="22"/>
                <w:szCs w:val="22"/>
              </w:rPr>
              <w:t>: Dự HN tổng kết công tác xây dựng phong trào toàn dân bảo vệ an ninh tổ quốc tại Công an tỉnh.</w:t>
            </w:r>
          </w:p>
        </w:tc>
        <w:tc>
          <w:tcPr>
            <w:tcW w:w="2409" w:type="dxa"/>
            <w:tcBorders>
              <w:top w:val="single" w:sz="4" w:space="0" w:color="auto"/>
              <w:left w:val="single" w:sz="4" w:space="0" w:color="auto"/>
              <w:bottom w:val="single" w:sz="4" w:space="0" w:color="auto"/>
              <w:right w:val="single" w:sz="4" w:space="0" w:color="auto"/>
            </w:tcBorders>
          </w:tcPr>
          <w:p w14:paraId="001AB160" w14:textId="017DC44A" w:rsidR="000B0675" w:rsidRPr="0035400F" w:rsidRDefault="000B0675" w:rsidP="000B0675">
            <w:pPr>
              <w:spacing w:after="0" w:line="240" w:lineRule="auto"/>
              <w:jc w:val="both"/>
              <w:rPr>
                <w:rFonts w:cs="Times New Roman"/>
                <w:sz w:val="22"/>
                <w:szCs w:val="22"/>
              </w:rPr>
            </w:pPr>
            <w:r>
              <w:rPr>
                <w:bCs/>
                <w:sz w:val="22"/>
                <w:szCs w:val="22"/>
              </w:rPr>
              <w:t>Làm việc thường xuyên</w:t>
            </w:r>
          </w:p>
        </w:tc>
        <w:tc>
          <w:tcPr>
            <w:tcW w:w="2410" w:type="dxa"/>
            <w:tcBorders>
              <w:top w:val="single" w:sz="4" w:space="0" w:color="auto"/>
              <w:left w:val="single" w:sz="4" w:space="0" w:color="auto"/>
              <w:bottom w:val="single" w:sz="4" w:space="0" w:color="auto"/>
              <w:right w:val="single" w:sz="4" w:space="0" w:color="auto"/>
            </w:tcBorders>
          </w:tcPr>
          <w:p w14:paraId="709955F3" w14:textId="07A0C9C6" w:rsidR="000B0675" w:rsidRDefault="000B0675" w:rsidP="000B0675">
            <w:pPr>
              <w:spacing w:after="0" w:line="240" w:lineRule="auto"/>
              <w:jc w:val="both"/>
              <w:rPr>
                <w:rFonts w:cs="Times New Roman"/>
                <w:sz w:val="22"/>
                <w:szCs w:val="22"/>
              </w:rPr>
            </w:pPr>
            <w:r w:rsidRPr="00F356EE">
              <w:rPr>
                <w:rFonts w:cs="Times New Roman"/>
                <w:b/>
                <w:bCs/>
                <w:sz w:val="22"/>
                <w:szCs w:val="22"/>
              </w:rPr>
              <w:t>-9h30:</w:t>
            </w:r>
            <w:r>
              <w:rPr>
                <w:rFonts w:cs="Times New Roman"/>
                <w:sz w:val="22"/>
                <w:szCs w:val="22"/>
              </w:rPr>
              <w:t xml:space="preserve"> Làm việc cùng Ban Chỉ huy Phòng thủ Khu vực 2 – Long Xuyên về công tác chuẩn bị lễ giao nhận quân tại Ấp 4</w:t>
            </w:r>
          </w:p>
          <w:p w14:paraId="78983C98" w14:textId="732BC108" w:rsidR="000B0675" w:rsidRDefault="000B0675" w:rsidP="000B0675">
            <w:pPr>
              <w:spacing w:after="0" w:line="240" w:lineRule="auto"/>
              <w:jc w:val="both"/>
              <w:rPr>
                <w:rFonts w:cs="Times New Roman"/>
                <w:sz w:val="22"/>
                <w:szCs w:val="22"/>
              </w:rPr>
            </w:pPr>
            <w:r>
              <w:rPr>
                <w:rFonts w:cs="Times New Roman"/>
                <w:sz w:val="22"/>
                <w:szCs w:val="22"/>
              </w:rPr>
              <w:t>-</w:t>
            </w:r>
            <w:r w:rsidRPr="00D96931">
              <w:rPr>
                <w:rFonts w:cs="Times New Roman"/>
                <w:b/>
                <w:bCs/>
                <w:sz w:val="22"/>
                <w:szCs w:val="22"/>
              </w:rPr>
              <w:t>14h</w:t>
            </w:r>
            <w:r>
              <w:rPr>
                <w:rFonts w:cs="Times New Roman"/>
                <w:sz w:val="22"/>
                <w:szCs w:val="22"/>
              </w:rPr>
              <w:t>: Tham gia cùng Cty TNHH MTV Điện Bảy núi khảo sát mốc thi công XDM đường dây trung thế.</w:t>
            </w:r>
          </w:p>
          <w:p w14:paraId="51198DE7" w14:textId="1BBE6B6C" w:rsidR="000B0675" w:rsidRPr="0035400F" w:rsidRDefault="000B0675" w:rsidP="000B0675">
            <w:pPr>
              <w:spacing w:after="0" w:line="240" w:lineRule="auto"/>
              <w:jc w:val="both"/>
              <w:rPr>
                <w:rFonts w:cs="Times New Roman"/>
                <w:sz w:val="22"/>
                <w:szCs w:val="22"/>
              </w:rPr>
            </w:pPr>
            <w:r>
              <w:rPr>
                <w:rFonts w:cs="Times New Roman"/>
                <w:sz w:val="22"/>
                <w:szCs w:val="22"/>
              </w:rPr>
              <w:t>-</w:t>
            </w:r>
            <w:r w:rsidRPr="00D96931">
              <w:rPr>
                <w:rFonts w:cs="Times New Roman"/>
                <w:b/>
                <w:bCs/>
                <w:sz w:val="22"/>
                <w:szCs w:val="22"/>
              </w:rPr>
              <w:t>14h</w:t>
            </w:r>
            <w:r>
              <w:rPr>
                <w:rFonts w:cs="Times New Roman"/>
                <w:sz w:val="22"/>
                <w:szCs w:val="22"/>
              </w:rPr>
              <w:t xml:space="preserve">: Dự bàn giao nhà đất của Thi hành án dân sự tỉnh tại Chi cục thi hành án dân </w:t>
            </w:r>
            <w:proofErr w:type="gramStart"/>
            <w:r>
              <w:rPr>
                <w:rFonts w:cs="Times New Roman"/>
                <w:sz w:val="22"/>
                <w:szCs w:val="22"/>
              </w:rPr>
              <w:t>sự  Tri</w:t>
            </w:r>
            <w:proofErr w:type="gramEnd"/>
            <w:r>
              <w:rPr>
                <w:rFonts w:cs="Times New Roman"/>
                <w:sz w:val="22"/>
                <w:szCs w:val="22"/>
              </w:rPr>
              <w:t xml:space="preserve"> Tôn</w:t>
            </w:r>
          </w:p>
        </w:tc>
        <w:tc>
          <w:tcPr>
            <w:tcW w:w="2268" w:type="dxa"/>
            <w:tcBorders>
              <w:top w:val="single" w:sz="4" w:space="0" w:color="auto"/>
              <w:left w:val="single" w:sz="4" w:space="0" w:color="auto"/>
              <w:bottom w:val="single" w:sz="4" w:space="0" w:color="auto"/>
              <w:right w:val="single" w:sz="4" w:space="0" w:color="auto"/>
            </w:tcBorders>
          </w:tcPr>
          <w:p w14:paraId="46D5B625" w14:textId="5D4B4D72" w:rsidR="000B0675" w:rsidRPr="00EB314E" w:rsidRDefault="000B0675" w:rsidP="000B0675">
            <w:pPr>
              <w:jc w:val="both"/>
              <w:rPr>
                <w:sz w:val="22"/>
                <w:szCs w:val="22"/>
              </w:rPr>
            </w:pPr>
            <w:r w:rsidRPr="00A11206">
              <w:rPr>
                <w:b/>
                <w:sz w:val="22"/>
                <w:szCs w:val="22"/>
              </w:rPr>
              <w:t>-8h:</w:t>
            </w:r>
            <w:r>
              <w:rPr>
                <w:bCs/>
                <w:sz w:val="22"/>
                <w:szCs w:val="22"/>
              </w:rPr>
              <w:t xml:space="preserve"> Làm việc với Công an và </w:t>
            </w:r>
            <w:r w:rsidR="001F37DC">
              <w:rPr>
                <w:bCs/>
                <w:sz w:val="22"/>
                <w:szCs w:val="22"/>
              </w:rPr>
              <w:t>p</w:t>
            </w:r>
            <w:r>
              <w:rPr>
                <w:bCs/>
                <w:sz w:val="22"/>
                <w:szCs w:val="22"/>
              </w:rPr>
              <w:t>hòng VHXH về rà soát cử tri</w:t>
            </w:r>
            <w:r w:rsidR="001F37DC">
              <w:rPr>
                <w:bCs/>
                <w:sz w:val="22"/>
                <w:szCs w:val="22"/>
              </w:rPr>
              <w:t>.</w:t>
            </w:r>
          </w:p>
        </w:tc>
      </w:tr>
      <w:tr w:rsidR="000B0675" w:rsidRPr="0035400F" w14:paraId="3F51F18B" w14:textId="77777777" w:rsidTr="000B0675">
        <w:trPr>
          <w:trHeight w:val="835"/>
        </w:trPr>
        <w:tc>
          <w:tcPr>
            <w:tcW w:w="1274" w:type="dxa"/>
            <w:tcBorders>
              <w:top w:val="single" w:sz="4" w:space="0" w:color="auto"/>
              <w:left w:val="single" w:sz="4" w:space="0" w:color="auto"/>
              <w:bottom w:val="single" w:sz="4" w:space="0" w:color="auto"/>
              <w:right w:val="single" w:sz="4" w:space="0" w:color="auto"/>
            </w:tcBorders>
            <w:vAlign w:val="center"/>
          </w:tcPr>
          <w:p w14:paraId="5B4FEE6E" w14:textId="77777777" w:rsidR="000B0675" w:rsidRPr="0035400F" w:rsidRDefault="000B0675" w:rsidP="000B0675">
            <w:pPr>
              <w:spacing w:after="0" w:line="240" w:lineRule="auto"/>
              <w:jc w:val="center"/>
              <w:rPr>
                <w:rFonts w:cs="Times New Roman"/>
                <w:b/>
                <w:bCs/>
                <w:sz w:val="22"/>
                <w:szCs w:val="22"/>
              </w:rPr>
            </w:pPr>
            <w:r w:rsidRPr="0035400F">
              <w:rPr>
                <w:rFonts w:cs="Times New Roman"/>
                <w:b/>
                <w:bCs/>
                <w:sz w:val="22"/>
                <w:szCs w:val="22"/>
              </w:rPr>
              <w:t>Thứ ba</w:t>
            </w:r>
          </w:p>
          <w:p w14:paraId="247AD8B1" w14:textId="0A8822B1" w:rsidR="000B0675" w:rsidRPr="0035400F" w:rsidRDefault="000B0675" w:rsidP="000B0675">
            <w:pPr>
              <w:spacing w:after="0" w:line="240" w:lineRule="auto"/>
              <w:jc w:val="center"/>
              <w:rPr>
                <w:rFonts w:cs="Times New Roman"/>
                <w:b/>
                <w:bCs/>
                <w:sz w:val="22"/>
                <w:szCs w:val="22"/>
              </w:rPr>
            </w:pPr>
            <w:r>
              <w:rPr>
                <w:rFonts w:cs="Times New Roman"/>
                <w:b/>
                <w:bCs/>
                <w:sz w:val="22"/>
                <w:szCs w:val="22"/>
              </w:rPr>
              <w:t>03</w:t>
            </w:r>
            <w:r w:rsidRPr="0035400F">
              <w:rPr>
                <w:rFonts w:cs="Times New Roman"/>
                <w:b/>
                <w:bCs/>
                <w:sz w:val="22"/>
                <w:szCs w:val="22"/>
              </w:rPr>
              <w:t>/</w:t>
            </w:r>
            <w:r>
              <w:rPr>
                <w:rFonts w:cs="Times New Roman"/>
                <w:b/>
                <w:bCs/>
                <w:sz w:val="22"/>
                <w:szCs w:val="22"/>
              </w:rPr>
              <w:t>3</w:t>
            </w:r>
            <w:r w:rsidRPr="0035400F">
              <w:rPr>
                <w:rFonts w:cs="Times New Roman"/>
                <w:b/>
                <w:bCs/>
                <w:sz w:val="22"/>
                <w:szCs w:val="22"/>
              </w:rPr>
              <w:t>/202</w:t>
            </w:r>
            <w:r>
              <w:rPr>
                <w:rFonts w:cs="Times New Roman"/>
                <w:b/>
                <w:bCs/>
                <w:sz w:val="22"/>
                <w:szCs w:val="22"/>
              </w:rPr>
              <w:t>6</w:t>
            </w:r>
          </w:p>
          <w:p w14:paraId="17D7B2E7" w14:textId="77777777" w:rsidR="000B0675" w:rsidRPr="0035400F" w:rsidRDefault="000B0675" w:rsidP="000B0675">
            <w:pPr>
              <w:spacing w:after="0" w:line="240" w:lineRule="auto"/>
              <w:jc w:val="both"/>
              <w:rPr>
                <w:rFonts w:cs="Times New Roman"/>
                <w:b/>
                <w:bCs/>
                <w:sz w:val="22"/>
                <w:szCs w:val="22"/>
              </w:rPr>
            </w:pPr>
          </w:p>
        </w:tc>
        <w:tc>
          <w:tcPr>
            <w:tcW w:w="2407" w:type="dxa"/>
            <w:tcBorders>
              <w:top w:val="single" w:sz="4" w:space="0" w:color="auto"/>
              <w:left w:val="single" w:sz="4" w:space="0" w:color="auto"/>
              <w:bottom w:val="single" w:sz="4" w:space="0" w:color="auto"/>
              <w:right w:val="single" w:sz="4" w:space="0" w:color="auto"/>
            </w:tcBorders>
          </w:tcPr>
          <w:p w14:paraId="5374F6A9" w14:textId="14110300" w:rsidR="000B0675" w:rsidRDefault="000B0675" w:rsidP="000B0675">
            <w:pPr>
              <w:spacing w:after="0" w:line="240" w:lineRule="auto"/>
              <w:jc w:val="both"/>
              <w:rPr>
                <w:bCs/>
                <w:sz w:val="22"/>
                <w:szCs w:val="22"/>
              </w:rPr>
            </w:pPr>
            <w:r w:rsidRPr="003719A6">
              <w:rPr>
                <w:b/>
                <w:sz w:val="22"/>
                <w:szCs w:val="22"/>
              </w:rPr>
              <w:t>-8h:</w:t>
            </w:r>
            <w:r>
              <w:rPr>
                <w:bCs/>
                <w:sz w:val="22"/>
                <w:szCs w:val="22"/>
              </w:rPr>
              <w:t xml:space="preserve"> Kiểm tra chạy chương trình công tác tổ chức lễ giao nhận quân.</w:t>
            </w:r>
          </w:p>
          <w:p w14:paraId="627B327A" w14:textId="26802853" w:rsidR="000B0675" w:rsidRDefault="000B0675" w:rsidP="000B0675">
            <w:pPr>
              <w:spacing w:after="0" w:line="240" w:lineRule="auto"/>
              <w:jc w:val="both"/>
              <w:rPr>
                <w:bCs/>
                <w:sz w:val="22"/>
                <w:szCs w:val="22"/>
              </w:rPr>
            </w:pPr>
            <w:r w:rsidRPr="003719A6">
              <w:rPr>
                <w:b/>
                <w:sz w:val="22"/>
                <w:szCs w:val="22"/>
              </w:rPr>
              <w:t>-14h:</w:t>
            </w:r>
            <w:r>
              <w:rPr>
                <w:bCs/>
                <w:sz w:val="22"/>
                <w:szCs w:val="22"/>
              </w:rPr>
              <w:t xml:space="preserve"> Cùng Đoàn của Tỉnh Tổng </w:t>
            </w:r>
            <w:proofErr w:type="gramStart"/>
            <w:r>
              <w:rPr>
                <w:bCs/>
                <w:sz w:val="22"/>
                <w:szCs w:val="22"/>
              </w:rPr>
              <w:t>duyệt  chương</w:t>
            </w:r>
            <w:proofErr w:type="gramEnd"/>
            <w:r>
              <w:rPr>
                <w:bCs/>
                <w:sz w:val="22"/>
                <w:szCs w:val="22"/>
              </w:rPr>
              <w:t xml:space="preserve"> trình công tác tổ chức lễ giao nhận quân.</w:t>
            </w:r>
          </w:p>
          <w:p w14:paraId="4C429AA5" w14:textId="77777777" w:rsidR="000B0675" w:rsidRDefault="000B0675" w:rsidP="000B0675">
            <w:pPr>
              <w:spacing w:after="0" w:line="240" w:lineRule="auto"/>
              <w:jc w:val="both"/>
              <w:rPr>
                <w:bCs/>
                <w:sz w:val="22"/>
                <w:szCs w:val="22"/>
              </w:rPr>
            </w:pPr>
            <w:r>
              <w:rPr>
                <w:bCs/>
                <w:sz w:val="22"/>
                <w:szCs w:val="22"/>
              </w:rPr>
              <w:t>-</w:t>
            </w:r>
            <w:r w:rsidRPr="00D314D6">
              <w:rPr>
                <w:b/>
                <w:sz w:val="22"/>
                <w:szCs w:val="22"/>
              </w:rPr>
              <w:t>14h</w:t>
            </w:r>
            <w:r>
              <w:rPr>
                <w:bCs/>
                <w:sz w:val="22"/>
                <w:szCs w:val="22"/>
              </w:rPr>
              <w:t>: Dự TXCT vận động bầu cử tại ấp Tô Thủy.</w:t>
            </w:r>
          </w:p>
          <w:p w14:paraId="5CC4DF87" w14:textId="32337C31" w:rsidR="000B0675" w:rsidRPr="00D314D6" w:rsidRDefault="000B0675" w:rsidP="000B0675">
            <w:pPr>
              <w:spacing w:after="0" w:line="240" w:lineRule="auto"/>
              <w:jc w:val="both"/>
              <w:rPr>
                <w:bCs/>
                <w:sz w:val="22"/>
                <w:szCs w:val="22"/>
              </w:rPr>
            </w:pPr>
            <w:r w:rsidRPr="007F521E">
              <w:rPr>
                <w:rFonts w:cs="Times New Roman"/>
                <w:b/>
                <w:bCs/>
                <w:sz w:val="22"/>
                <w:szCs w:val="22"/>
              </w:rPr>
              <w:t>-15h:</w:t>
            </w:r>
            <w:r>
              <w:rPr>
                <w:rFonts w:cs="Times New Roman"/>
                <w:sz w:val="22"/>
                <w:szCs w:val="22"/>
              </w:rPr>
              <w:t xml:space="preserve"> Họp Ban chỉ đạo bầu cử tại HT B</w:t>
            </w:r>
          </w:p>
        </w:tc>
        <w:tc>
          <w:tcPr>
            <w:tcW w:w="2409" w:type="dxa"/>
            <w:tcBorders>
              <w:top w:val="single" w:sz="4" w:space="0" w:color="auto"/>
              <w:left w:val="single" w:sz="4" w:space="0" w:color="auto"/>
              <w:bottom w:val="single" w:sz="4" w:space="0" w:color="auto"/>
              <w:right w:val="single" w:sz="4" w:space="0" w:color="auto"/>
            </w:tcBorders>
          </w:tcPr>
          <w:p w14:paraId="07C021B4" w14:textId="5F104CE6" w:rsidR="000B0675" w:rsidRPr="00190B4C" w:rsidRDefault="000B0675" w:rsidP="000B0675">
            <w:pPr>
              <w:jc w:val="both"/>
              <w:rPr>
                <w:rFonts w:cs="Times New Roman"/>
                <w:sz w:val="22"/>
                <w:szCs w:val="22"/>
              </w:rPr>
            </w:pPr>
            <w:r w:rsidRPr="007F521E">
              <w:rPr>
                <w:rFonts w:cs="Times New Roman"/>
                <w:b/>
                <w:bCs/>
                <w:sz w:val="22"/>
                <w:szCs w:val="22"/>
              </w:rPr>
              <w:t>-15h:</w:t>
            </w:r>
            <w:r>
              <w:rPr>
                <w:rFonts w:cs="Times New Roman"/>
                <w:sz w:val="22"/>
                <w:szCs w:val="22"/>
              </w:rPr>
              <w:t xml:space="preserve"> Họp Ban chỉ đạo bầu cử tại HT B</w:t>
            </w:r>
          </w:p>
        </w:tc>
        <w:tc>
          <w:tcPr>
            <w:tcW w:w="2410" w:type="dxa"/>
            <w:tcBorders>
              <w:top w:val="single" w:sz="4" w:space="0" w:color="auto"/>
              <w:left w:val="single" w:sz="4" w:space="0" w:color="auto"/>
              <w:bottom w:val="single" w:sz="4" w:space="0" w:color="auto"/>
              <w:right w:val="single" w:sz="4" w:space="0" w:color="auto"/>
            </w:tcBorders>
          </w:tcPr>
          <w:p w14:paraId="63CF2F9E" w14:textId="77777777" w:rsidR="000B0675" w:rsidRDefault="000B0675" w:rsidP="000B0675">
            <w:pPr>
              <w:spacing w:after="0" w:line="240" w:lineRule="auto"/>
              <w:jc w:val="both"/>
              <w:rPr>
                <w:rFonts w:cs="Times New Roman"/>
                <w:sz w:val="22"/>
                <w:szCs w:val="22"/>
              </w:rPr>
            </w:pPr>
            <w:r>
              <w:rPr>
                <w:rFonts w:cs="Times New Roman"/>
                <w:sz w:val="22"/>
                <w:szCs w:val="22"/>
              </w:rPr>
              <w:t>Kiểm tra công trình.</w:t>
            </w:r>
          </w:p>
          <w:p w14:paraId="70D999D4" w14:textId="1E62A508" w:rsidR="000B0675" w:rsidRPr="008465E1" w:rsidRDefault="000B0675" w:rsidP="000B0675">
            <w:pPr>
              <w:spacing w:after="0" w:line="240" w:lineRule="auto"/>
              <w:jc w:val="both"/>
              <w:rPr>
                <w:rFonts w:cs="Times New Roman"/>
                <w:sz w:val="22"/>
                <w:szCs w:val="22"/>
              </w:rPr>
            </w:pPr>
            <w:r w:rsidRPr="007F521E">
              <w:rPr>
                <w:rFonts w:cs="Times New Roman"/>
                <w:b/>
                <w:bCs/>
                <w:sz w:val="22"/>
                <w:szCs w:val="22"/>
              </w:rPr>
              <w:t>-15h:</w:t>
            </w:r>
            <w:r>
              <w:rPr>
                <w:rFonts w:cs="Times New Roman"/>
                <w:sz w:val="22"/>
                <w:szCs w:val="22"/>
              </w:rPr>
              <w:t xml:space="preserve"> Họp Ban chỉ đạo bầu cử tại HT B</w:t>
            </w:r>
          </w:p>
        </w:tc>
        <w:tc>
          <w:tcPr>
            <w:tcW w:w="2268" w:type="dxa"/>
            <w:tcBorders>
              <w:top w:val="single" w:sz="4" w:space="0" w:color="auto"/>
              <w:left w:val="single" w:sz="4" w:space="0" w:color="auto"/>
              <w:bottom w:val="single" w:sz="4" w:space="0" w:color="auto"/>
              <w:right w:val="single" w:sz="4" w:space="0" w:color="auto"/>
            </w:tcBorders>
          </w:tcPr>
          <w:p w14:paraId="06E94D95" w14:textId="16956060" w:rsidR="000B0675" w:rsidRPr="00EB314E" w:rsidRDefault="000B0675" w:rsidP="000B0675">
            <w:pPr>
              <w:spacing w:after="0" w:line="240" w:lineRule="auto"/>
              <w:jc w:val="both"/>
              <w:rPr>
                <w:sz w:val="22"/>
                <w:szCs w:val="22"/>
              </w:rPr>
            </w:pPr>
            <w:r w:rsidRPr="007F521E">
              <w:rPr>
                <w:rFonts w:cs="Times New Roman"/>
                <w:b/>
                <w:bCs/>
                <w:sz w:val="22"/>
                <w:szCs w:val="22"/>
              </w:rPr>
              <w:t>-15h:</w:t>
            </w:r>
            <w:r>
              <w:rPr>
                <w:rFonts w:cs="Times New Roman"/>
                <w:sz w:val="22"/>
                <w:szCs w:val="22"/>
              </w:rPr>
              <w:t xml:space="preserve"> Họp Ban chỉ đạo bầu cử tại HT B</w:t>
            </w:r>
            <w:r w:rsidR="001F37DC">
              <w:rPr>
                <w:rFonts w:cs="Times New Roman"/>
                <w:sz w:val="22"/>
                <w:szCs w:val="22"/>
              </w:rPr>
              <w:t>.</w:t>
            </w:r>
          </w:p>
        </w:tc>
      </w:tr>
      <w:tr w:rsidR="000B0675" w:rsidRPr="009F6B16" w14:paraId="08A48956" w14:textId="77777777" w:rsidTr="000B0675">
        <w:trPr>
          <w:trHeight w:val="1536"/>
        </w:trPr>
        <w:tc>
          <w:tcPr>
            <w:tcW w:w="1274" w:type="dxa"/>
            <w:tcBorders>
              <w:top w:val="single" w:sz="4" w:space="0" w:color="auto"/>
              <w:left w:val="single" w:sz="4" w:space="0" w:color="auto"/>
              <w:bottom w:val="single" w:sz="4" w:space="0" w:color="auto"/>
              <w:right w:val="single" w:sz="4" w:space="0" w:color="auto"/>
            </w:tcBorders>
            <w:vAlign w:val="center"/>
          </w:tcPr>
          <w:p w14:paraId="45AC45FA" w14:textId="77777777" w:rsidR="000B0675" w:rsidRPr="0035400F" w:rsidRDefault="000B0675" w:rsidP="000B0675">
            <w:pPr>
              <w:spacing w:after="0" w:line="240" w:lineRule="auto"/>
              <w:jc w:val="center"/>
              <w:rPr>
                <w:rFonts w:cs="Times New Roman"/>
                <w:b/>
                <w:bCs/>
                <w:sz w:val="22"/>
                <w:szCs w:val="22"/>
              </w:rPr>
            </w:pPr>
            <w:r w:rsidRPr="0035400F">
              <w:rPr>
                <w:rFonts w:cs="Times New Roman"/>
                <w:b/>
                <w:bCs/>
                <w:sz w:val="22"/>
                <w:szCs w:val="22"/>
              </w:rPr>
              <w:t>Thứ tư</w:t>
            </w:r>
          </w:p>
          <w:p w14:paraId="50165DDF" w14:textId="490FE8B5" w:rsidR="000B0675" w:rsidRPr="0035400F" w:rsidRDefault="000B0675" w:rsidP="000B0675">
            <w:pPr>
              <w:spacing w:after="0" w:line="240" w:lineRule="auto"/>
              <w:jc w:val="center"/>
              <w:rPr>
                <w:rFonts w:cs="Times New Roman"/>
                <w:b/>
                <w:bCs/>
                <w:sz w:val="22"/>
                <w:szCs w:val="22"/>
              </w:rPr>
            </w:pPr>
            <w:r>
              <w:rPr>
                <w:rFonts w:cs="Times New Roman"/>
                <w:b/>
                <w:bCs/>
                <w:sz w:val="22"/>
                <w:szCs w:val="22"/>
              </w:rPr>
              <w:t>04</w:t>
            </w:r>
            <w:r w:rsidRPr="0035400F">
              <w:rPr>
                <w:rFonts w:cs="Times New Roman"/>
                <w:b/>
                <w:bCs/>
                <w:sz w:val="22"/>
                <w:szCs w:val="22"/>
              </w:rPr>
              <w:t>/</w:t>
            </w:r>
            <w:r>
              <w:rPr>
                <w:rFonts w:cs="Times New Roman"/>
                <w:b/>
                <w:bCs/>
                <w:sz w:val="22"/>
                <w:szCs w:val="22"/>
              </w:rPr>
              <w:t>3</w:t>
            </w:r>
            <w:r w:rsidRPr="0035400F">
              <w:rPr>
                <w:rFonts w:cs="Times New Roman"/>
                <w:b/>
                <w:bCs/>
                <w:sz w:val="22"/>
                <w:szCs w:val="22"/>
              </w:rPr>
              <w:t>/202</w:t>
            </w:r>
            <w:r>
              <w:rPr>
                <w:rFonts w:cs="Times New Roman"/>
                <w:b/>
                <w:bCs/>
                <w:sz w:val="22"/>
                <w:szCs w:val="22"/>
              </w:rPr>
              <w:t>6</w:t>
            </w:r>
          </w:p>
        </w:tc>
        <w:tc>
          <w:tcPr>
            <w:tcW w:w="2407" w:type="dxa"/>
            <w:tcBorders>
              <w:top w:val="single" w:sz="4" w:space="0" w:color="auto"/>
              <w:left w:val="single" w:sz="4" w:space="0" w:color="auto"/>
              <w:bottom w:val="single" w:sz="4" w:space="0" w:color="auto"/>
              <w:right w:val="single" w:sz="4" w:space="0" w:color="auto"/>
            </w:tcBorders>
          </w:tcPr>
          <w:p w14:paraId="45CB5225" w14:textId="77777777" w:rsidR="000B0675" w:rsidRDefault="000B0675" w:rsidP="000B0675">
            <w:pPr>
              <w:autoSpaceDE w:val="0"/>
              <w:autoSpaceDN w:val="0"/>
              <w:adjustRightInd w:val="0"/>
              <w:spacing w:after="0" w:line="240" w:lineRule="auto"/>
              <w:jc w:val="both"/>
              <w:rPr>
                <w:sz w:val="22"/>
                <w:szCs w:val="22"/>
              </w:rPr>
            </w:pPr>
            <w:r w:rsidRPr="003D2843">
              <w:rPr>
                <w:b/>
                <w:sz w:val="22"/>
                <w:szCs w:val="22"/>
              </w:rPr>
              <w:t>- S:</w:t>
            </w:r>
            <w:r>
              <w:rPr>
                <w:bCs/>
                <w:sz w:val="22"/>
                <w:szCs w:val="22"/>
              </w:rPr>
              <w:t xml:space="preserve"> Kiểm tra công tác tổ chức lễ giao nhận quân</w:t>
            </w:r>
            <w:r w:rsidRPr="009F6B16">
              <w:rPr>
                <w:sz w:val="22"/>
                <w:szCs w:val="22"/>
                <w:lang w:val="vi-VN"/>
              </w:rPr>
              <w:t>.</w:t>
            </w:r>
          </w:p>
          <w:p w14:paraId="1AD5923B" w14:textId="71E84C9C" w:rsidR="000B0675" w:rsidRPr="003719A6" w:rsidRDefault="000B0675" w:rsidP="000B0675">
            <w:pPr>
              <w:autoSpaceDE w:val="0"/>
              <w:autoSpaceDN w:val="0"/>
              <w:adjustRightInd w:val="0"/>
              <w:spacing w:after="0" w:line="240" w:lineRule="auto"/>
              <w:jc w:val="both"/>
              <w:rPr>
                <w:rFonts w:cs="Times New Roman"/>
                <w:sz w:val="22"/>
                <w:szCs w:val="22"/>
              </w:rPr>
            </w:pPr>
            <w:r w:rsidRPr="003D2843">
              <w:rPr>
                <w:b/>
                <w:bCs/>
                <w:sz w:val="22"/>
                <w:szCs w:val="22"/>
              </w:rPr>
              <w:t>-18h30</w:t>
            </w:r>
            <w:r>
              <w:rPr>
                <w:sz w:val="22"/>
                <w:szCs w:val="22"/>
              </w:rPr>
              <w:t>: Dự họp mặt Công dân sẳn sàng nhập ngũ và tham gia Công an Nhân dân tại BCH Quân sự xã Tri Tôn</w:t>
            </w:r>
          </w:p>
        </w:tc>
        <w:tc>
          <w:tcPr>
            <w:tcW w:w="2409" w:type="dxa"/>
            <w:tcBorders>
              <w:top w:val="single" w:sz="4" w:space="0" w:color="auto"/>
              <w:left w:val="single" w:sz="4" w:space="0" w:color="auto"/>
              <w:bottom w:val="single" w:sz="4" w:space="0" w:color="auto"/>
              <w:right w:val="single" w:sz="4" w:space="0" w:color="auto"/>
            </w:tcBorders>
          </w:tcPr>
          <w:p w14:paraId="16FBB770" w14:textId="77777777" w:rsidR="000B0675" w:rsidRDefault="000B0675" w:rsidP="000B0675">
            <w:pPr>
              <w:autoSpaceDE w:val="0"/>
              <w:autoSpaceDN w:val="0"/>
              <w:adjustRightInd w:val="0"/>
              <w:spacing w:after="0" w:line="240" w:lineRule="auto"/>
              <w:jc w:val="both"/>
              <w:rPr>
                <w:rFonts w:cs="Times New Roman"/>
                <w:sz w:val="22"/>
                <w:szCs w:val="22"/>
              </w:rPr>
            </w:pPr>
            <w:r w:rsidRPr="00D96931">
              <w:rPr>
                <w:rFonts w:cs="Times New Roman"/>
                <w:b/>
                <w:bCs/>
                <w:sz w:val="22"/>
                <w:szCs w:val="22"/>
              </w:rPr>
              <w:t>8h</w:t>
            </w:r>
            <w:r>
              <w:rPr>
                <w:rFonts w:cs="Times New Roman"/>
                <w:sz w:val="22"/>
                <w:szCs w:val="22"/>
              </w:rPr>
              <w:t>: Dự HN TXCT để vận động bầu cử cho người ứng cử ĐB HĐND tỉnh tại HT B.</w:t>
            </w:r>
          </w:p>
          <w:p w14:paraId="51B913AC" w14:textId="77777777" w:rsidR="000B0675" w:rsidRDefault="000B0675" w:rsidP="000B0675">
            <w:pPr>
              <w:autoSpaceDE w:val="0"/>
              <w:autoSpaceDN w:val="0"/>
              <w:adjustRightInd w:val="0"/>
              <w:spacing w:after="0" w:line="240" w:lineRule="auto"/>
              <w:jc w:val="both"/>
              <w:rPr>
                <w:rFonts w:cs="Times New Roman"/>
                <w:sz w:val="22"/>
                <w:szCs w:val="22"/>
              </w:rPr>
            </w:pPr>
            <w:r>
              <w:rPr>
                <w:rFonts w:cs="Times New Roman"/>
                <w:sz w:val="22"/>
                <w:szCs w:val="22"/>
              </w:rPr>
              <w:t>-</w:t>
            </w:r>
            <w:r w:rsidRPr="00D96931">
              <w:rPr>
                <w:rFonts w:cs="Times New Roman"/>
                <w:b/>
                <w:bCs/>
                <w:sz w:val="22"/>
                <w:szCs w:val="22"/>
              </w:rPr>
              <w:t>14h</w:t>
            </w:r>
            <w:r>
              <w:rPr>
                <w:rFonts w:cs="Times New Roman"/>
                <w:sz w:val="22"/>
                <w:szCs w:val="22"/>
              </w:rPr>
              <w:t>: Dự HN TXCT để vận động bầu cử cho người ứng cử ĐB HĐND tỉnh tại HT TTCT.</w:t>
            </w:r>
          </w:p>
          <w:p w14:paraId="4F576814" w14:textId="6740A67F" w:rsidR="000B0675" w:rsidRDefault="000B0675" w:rsidP="000B0675">
            <w:pPr>
              <w:autoSpaceDE w:val="0"/>
              <w:autoSpaceDN w:val="0"/>
              <w:adjustRightInd w:val="0"/>
              <w:spacing w:after="0" w:line="240" w:lineRule="auto"/>
              <w:jc w:val="both"/>
              <w:rPr>
                <w:rFonts w:cs="Times New Roman"/>
                <w:sz w:val="22"/>
                <w:szCs w:val="22"/>
              </w:rPr>
            </w:pPr>
            <w:r w:rsidRPr="003D2843">
              <w:rPr>
                <w:b/>
                <w:bCs/>
                <w:sz w:val="22"/>
                <w:szCs w:val="22"/>
              </w:rPr>
              <w:t>-18h30</w:t>
            </w:r>
            <w:r>
              <w:rPr>
                <w:sz w:val="22"/>
                <w:szCs w:val="22"/>
              </w:rPr>
              <w:t>: Dự họp mặt Công dân sẳn sàng nhập ngũ và tham gia Công an Nhân dân tại BCH Quân sự xã Tri Tôn</w:t>
            </w:r>
          </w:p>
          <w:p w14:paraId="0E5799C8" w14:textId="18307B6D" w:rsidR="000B0675" w:rsidRPr="0035400F" w:rsidRDefault="000B0675" w:rsidP="000B0675">
            <w:pPr>
              <w:spacing w:after="0" w:line="240" w:lineRule="auto"/>
              <w:jc w:val="both"/>
              <w:rPr>
                <w:rFonts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FFC393F" w14:textId="77777777" w:rsidR="000B0675" w:rsidRDefault="000B0675" w:rsidP="000B0675">
            <w:pPr>
              <w:autoSpaceDE w:val="0"/>
              <w:autoSpaceDN w:val="0"/>
              <w:adjustRightInd w:val="0"/>
              <w:spacing w:after="0" w:line="240" w:lineRule="auto"/>
              <w:jc w:val="both"/>
              <w:rPr>
                <w:rFonts w:cs="Times New Roman"/>
                <w:sz w:val="22"/>
                <w:szCs w:val="22"/>
              </w:rPr>
            </w:pPr>
            <w:r w:rsidRPr="00D96931">
              <w:rPr>
                <w:rFonts w:cs="Times New Roman"/>
                <w:b/>
                <w:bCs/>
                <w:sz w:val="22"/>
                <w:szCs w:val="22"/>
              </w:rPr>
              <w:lastRenderedPageBreak/>
              <w:t>8h</w:t>
            </w:r>
            <w:r>
              <w:rPr>
                <w:rFonts w:cs="Times New Roman"/>
                <w:sz w:val="22"/>
                <w:szCs w:val="22"/>
              </w:rPr>
              <w:t>: Dự họp thông qua báo cáo đề xuất chủ trương đầu tư tại Phòng Tiếp Công dân</w:t>
            </w:r>
          </w:p>
          <w:p w14:paraId="51B357E9" w14:textId="2AE2F5CB" w:rsidR="000B0675" w:rsidRPr="005A7A8F" w:rsidRDefault="000B0675" w:rsidP="000B0675">
            <w:pPr>
              <w:pBdr>
                <w:top w:val="dotted" w:sz="4" w:space="0" w:color="FFFFFF"/>
                <w:left w:val="dotted" w:sz="4" w:space="0" w:color="FFFFFF"/>
                <w:bottom w:val="dotted" w:sz="4" w:space="17" w:color="FFFFFF"/>
                <w:right w:val="dotted" w:sz="4" w:space="0" w:color="FFFFFF"/>
              </w:pBdr>
              <w:shd w:val="clear" w:color="auto" w:fill="FFFFFF"/>
              <w:spacing w:after="0" w:line="240" w:lineRule="auto"/>
              <w:jc w:val="both"/>
              <w:rPr>
                <w:rFonts w:cs="Times New Roman"/>
                <w:sz w:val="22"/>
                <w:szCs w:val="22"/>
                <w:lang w:val="vi-VN"/>
              </w:rPr>
            </w:pPr>
          </w:p>
        </w:tc>
        <w:tc>
          <w:tcPr>
            <w:tcW w:w="2268" w:type="dxa"/>
            <w:tcBorders>
              <w:top w:val="single" w:sz="4" w:space="0" w:color="auto"/>
              <w:left w:val="single" w:sz="4" w:space="0" w:color="auto"/>
              <w:bottom w:val="single" w:sz="4" w:space="0" w:color="auto"/>
              <w:right w:val="single" w:sz="4" w:space="0" w:color="auto"/>
            </w:tcBorders>
          </w:tcPr>
          <w:p w14:paraId="30870249" w14:textId="77777777" w:rsidR="000B0675" w:rsidRDefault="000B0675" w:rsidP="000B0675">
            <w:pPr>
              <w:autoSpaceDE w:val="0"/>
              <w:autoSpaceDN w:val="0"/>
              <w:adjustRightInd w:val="0"/>
              <w:spacing w:after="0" w:line="240" w:lineRule="auto"/>
              <w:jc w:val="both"/>
              <w:rPr>
                <w:rFonts w:cs="Times New Roman"/>
                <w:sz w:val="22"/>
                <w:szCs w:val="22"/>
              </w:rPr>
            </w:pPr>
            <w:r w:rsidRPr="00D96931">
              <w:rPr>
                <w:rFonts w:cs="Times New Roman"/>
                <w:b/>
                <w:bCs/>
                <w:sz w:val="22"/>
                <w:szCs w:val="22"/>
              </w:rPr>
              <w:t>8h</w:t>
            </w:r>
            <w:r>
              <w:rPr>
                <w:rFonts w:cs="Times New Roman"/>
                <w:sz w:val="22"/>
                <w:szCs w:val="22"/>
              </w:rPr>
              <w:t>: Dự HN TXCT để vận động bầu cử cho người ứng cử ĐB HĐND tỉnh tại HT B.</w:t>
            </w:r>
          </w:p>
          <w:p w14:paraId="466F8482" w14:textId="77777777" w:rsidR="000B0675" w:rsidRDefault="000B0675" w:rsidP="000B0675">
            <w:pPr>
              <w:autoSpaceDE w:val="0"/>
              <w:autoSpaceDN w:val="0"/>
              <w:adjustRightInd w:val="0"/>
              <w:spacing w:after="0" w:line="240" w:lineRule="auto"/>
              <w:jc w:val="both"/>
              <w:rPr>
                <w:rFonts w:cs="Times New Roman"/>
                <w:sz w:val="22"/>
                <w:szCs w:val="22"/>
              </w:rPr>
            </w:pPr>
            <w:r>
              <w:rPr>
                <w:rFonts w:cs="Times New Roman"/>
                <w:sz w:val="22"/>
                <w:szCs w:val="22"/>
              </w:rPr>
              <w:t>-</w:t>
            </w:r>
            <w:r w:rsidRPr="00D96931">
              <w:rPr>
                <w:rFonts w:cs="Times New Roman"/>
                <w:b/>
                <w:bCs/>
                <w:sz w:val="22"/>
                <w:szCs w:val="22"/>
              </w:rPr>
              <w:t>14h</w:t>
            </w:r>
            <w:r>
              <w:rPr>
                <w:rFonts w:cs="Times New Roman"/>
                <w:sz w:val="22"/>
                <w:szCs w:val="22"/>
              </w:rPr>
              <w:t>: Dự HN TXCT để vận động bầu cử cho người ứng cử ĐB HĐND tỉnh tại HT TTCT.</w:t>
            </w:r>
          </w:p>
          <w:p w14:paraId="68405FB5" w14:textId="443496B9" w:rsidR="000B0675" w:rsidRPr="009F6B16" w:rsidRDefault="000B0675" w:rsidP="000B0675">
            <w:pPr>
              <w:autoSpaceDE w:val="0"/>
              <w:autoSpaceDN w:val="0"/>
              <w:adjustRightInd w:val="0"/>
              <w:spacing w:after="0" w:line="240" w:lineRule="auto"/>
              <w:jc w:val="both"/>
              <w:rPr>
                <w:rFonts w:cs="Times New Roman"/>
                <w:sz w:val="22"/>
                <w:szCs w:val="22"/>
                <w:lang w:val="vi-VN"/>
              </w:rPr>
            </w:pPr>
          </w:p>
        </w:tc>
      </w:tr>
      <w:tr w:rsidR="000B0675" w:rsidRPr="00567016" w14:paraId="09891D42" w14:textId="77777777" w:rsidTr="000B0675">
        <w:trPr>
          <w:trHeight w:val="863"/>
        </w:trPr>
        <w:tc>
          <w:tcPr>
            <w:tcW w:w="1274" w:type="dxa"/>
            <w:tcBorders>
              <w:top w:val="single" w:sz="4" w:space="0" w:color="auto"/>
              <w:left w:val="single" w:sz="4" w:space="0" w:color="auto"/>
              <w:bottom w:val="single" w:sz="4" w:space="0" w:color="auto"/>
              <w:right w:val="single" w:sz="4" w:space="0" w:color="auto"/>
            </w:tcBorders>
            <w:vAlign w:val="center"/>
          </w:tcPr>
          <w:p w14:paraId="2B354EE8" w14:textId="77777777" w:rsidR="000B0675" w:rsidRPr="0035400F" w:rsidRDefault="000B0675" w:rsidP="000B0675">
            <w:pPr>
              <w:spacing w:after="0" w:line="240" w:lineRule="auto"/>
              <w:jc w:val="center"/>
              <w:rPr>
                <w:rFonts w:cs="Times New Roman"/>
                <w:b/>
                <w:bCs/>
                <w:sz w:val="22"/>
                <w:szCs w:val="22"/>
              </w:rPr>
            </w:pPr>
            <w:r w:rsidRPr="0035400F">
              <w:rPr>
                <w:rFonts w:cs="Times New Roman"/>
                <w:b/>
                <w:bCs/>
                <w:sz w:val="22"/>
                <w:szCs w:val="22"/>
              </w:rPr>
              <w:t>Thứ năm</w:t>
            </w:r>
          </w:p>
          <w:p w14:paraId="3720E9A2" w14:textId="393C082C" w:rsidR="000B0675" w:rsidRPr="0035400F" w:rsidRDefault="000B0675" w:rsidP="000B0675">
            <w:pPr>
              <w:spacing w:after="0" w:line="240" w:lineRule="auto"/>
              <w:jc w:val="center"/>
              <w:rPr>
                <w:rFonts w:cs="Times New Roman"/>
                <w:b/>
                <w:bCs/>
                <w:sz w:val="22"/>
                <w:szCs w:val="22"/>
              </w:rPr>
            </w:pPr>
            <w:r>
              <w:rPr>
                <w:rFonts w:cs="Times New Roman"/>
                <w:b/>
                <w:bCs/>
                <w:sz w:val="22"/>
                <w:szCs w:val="22"/>
              </w:rPr>
              <w:t>05</w:t>
            </w:r>
            <w:r w:rsidRPr="0035400F">
              <w:rPr>
                <w:rFonts w:cs="Times New Roman"/>
                <w:b/>
                <w:bCs/>
                <w:sz w:val="22"/>
                <w:szCs w:val="22"/>
              </w:rPr>
              <w:t>/</w:t>
            </w:r>
            <w:r>
              <w:rPr>
                <w:rFonts w:cs="Times New Roman"/>
                <w:b/>
                <w:bCs/>
                <w:sz w:val="22"/>
                <w:szCs w:val="22"/>
              </w:rPr>
              <w:t>3</w:t>
            </w:r>
            <w:r w:rsidRPr="0035400F">
              <w:rPr>
                <w:rFonts w:cs="Times New Roman"/>
                <w:b/>
                <w:bCs/>
                <w:sz w:val="22"/>
                <w:szCs w:val="22"/>
              </w:rPr>
              <w:t>/202</w:t>
            </w:r>
            <w:r>
              <w:rPr>
                <w:rFonts w:cs="Times New Roman"/>
                <w:b/>
                <w:bCs/>
                <w:sz w:val="22"/>
                <w:szCs w:val="22"/>
              </w:rPr>
              <w:t>6</w:t>
            </w:r>
          </w:p>
          <w:p w14:paraId="04AFAD0B" w14:textId="77777777" w:rsidR="000B0675" w:rsidRPr="0035400F" w:rsidRDefault="000B0675" w:rsidP="000B0675">
            <w:pPr>
              <w:spacing w:after="0" w:line="240" w:lineRule="auto"/>
              <w:jc w:val="both"/>
              <w:rPr>
                <w:rFonts w:cs="Times New Roman"/>
                <w:b/>
                <w:bCs/>
                <w:sz w:val="22"/>
                <w:szCs w:val="22"/>
              </w:rPr>
            </w:pPr>
          </w:p>
        </w:tc>
        <w:tc>
          <w:tcPr>
            <w:tcW w:w="2407" w:type="dxa"/>
            <w:tcBorders>
              <w:top w:val="single" w:sz="4" w:space="0" w:color="auto"/>
              <w:left w:val="single" w:sz="4" w:space="0" w:color="auto"/>
              <w:bottom w:val="single" w:sz="4" w:space="0" w:color="auto"/>
              <w:right w:val="single" w:sz="4" w:space="0" w:color="auto"/>
            </w:tcBorders>
          </w:tcPr>
          <w:p w14:paraId="42B49174" w14:textId="77777777" w:rsidR="000B0675" w:rsidRDefault="000B0675" w:rsidP="000B0675">
            <w:pPr>
              <w:spacing w:after="0" w:line="240" w:lineRule="auto"/>
              <w:jc w:val="both"/>
              <w:rPr>
                <w:rFonts w:cs="Times New Roman"/>
                <w:sz w:val="22"/>
                <w:szCs w:val="22"/>
              </w:rPr>
            </w:pPr>
            <w:r>
              <w:rPr>
                <w:rFonts w:cs="Times New Roman"/>
                <w:sz w:val="22"/>
                <w:szCs w:val="22"/>
              </w:rPr>
              <w:t>-</w:t>
            </w:r>
            <w:r w:rsidRPr="009A4169">
              <w:rPr>
                <w:rFonts w:cs="Times New Roman"/>
                <w:b/>
                <w:bCs/>
                <w:sz w:val="22"/>
                <w:szCs w:val="22"/>
              </w:rPr>
              <w:t>S</w:t>
            </w:r>
            <w:r>
              <w:rPr>
                <w:rFonts w:cs="Times New Roman"/>
                <w:sz w:val="22"/>
                <w:szCs w:val="22"/>
              </w:rPr>
              <w:t>: Dự lễ giao nhận quân</w:t>
            </w:r>
          </w:p>
          <w:p w14:paraId="4E4A22CD" w14:textId="243CF86B" w:rsidR="000B0675" w:rsidRPr="007F7D9B" w:rsidRDefault="000B0675" w:rsidP="000B0675">
            <w:pPr>
              <w:spacing w:after="0" w:line="240" w:lineRule="auto"/>
              <w:jc w:val="both"/>
              <w:rPr>
                <w:rFonts w:cs="Times New Roman"/>
                <w:sz w:val="22"/>
                <w:szCs w:val="22"/>
              </w:rPr>
            </w:pPr>
            <w:r w:rsidRPr="00B43672">
              <w:rPr>
                <w:rFonts w:cs="Times New Roman"/>
                <w:b/>
                <w:bCs/>
                <w:sz w:val="22"/>
                <w:szCs w:val="22"/>
              </w:rPr>
              <w:t>-14h:</w:t>
            </w:r>
            <w:r>
              <w:rPr>
                <w:rFonts w:cs="Times New Roman"/>
                <w:sz w:val="22"/>
                <w:szCs w:val="22"/>
              </w:rPr>
              <w:t xml:space="preserve"> Dự Hội nghị trực tuyến tổng kết năm 2025 và triển khai hương hướng năm 2026 của Ban Chỉ đạo về phát triển khoa học, công nghệ, đổi mới sáng tạo, chuyển đổi số và Đề án 06 tại HT C</w:t>
            </w:r>
          </w:p>
        </w:tc>
        <w:tc>
          <w:tcPr>
            <w:tcW w:w="2409" w:type="dxa"/>
            <w:tcBorders>
              <w:top w:val="single" w:sz="4" w:space="0" w:color="auto"/>
              <w:left w:val="single" w:sz="4" w:space="0" w:color="auto"/>
              <w:bottom w:val="single" w:sz="4" w:space="0" w:color="auto"/>
              <w:right w:val="single" w:sz="4" w:space="0" w:color="auto"/>
            </w:tcBorders>
          </w:tcPr>
          <w:p w14:paraId="3896FE6D" w14:textId="77777777" w:rsidR="000B0675" w:rsidRDefault="000B0675" w:rsidP="000B0675">
            <w:pPr>
              <w:spacing w:after="0" w:line="240" w:lineRule="auto"/>
              <w:jc w:val="both"/>
              <w:rPr>
                <w:rFonts w:cs="Times New Roman"/>
                <w:sz w:val="22"/>
                <w:szCs w:val="22"/>
              </w:rPr>
            </w:pPr>
            <w:r w:rsidRPr="00810504">
              <w:rPr>
                <w:rFonts w:cs="Times New Roman"/>
                <w:sz w:val="22"/>
                <w:szCs w:val="22"/>
              </w:rPr>
              <w:t>-</w:t>
            </w:r>
            <w:r w:rsidRPr="00810504">
              <w:rPr>
                <w:rFonts w:cs="Times New Roman"/>
                <w:b/>
                <w:bCs/>
                <w:sz w:val="22"/>
                <w:szCs w:val="22"/>
              </w:rPr>
              <w:t>S</w:t>
            </w:r>
            <w:r w:rsidRPr="00810504">
              <w:rPr>
                <w:rFonts w:cs="Times New Roman"/>
                <w:sz w:val="22"/>
                <w:szCs w:val="22"/>
              </w:rPr>
              <w:t>: Dự lễ giao nhận quân</w:t>
            </w:r>
          </w:p>
          <w:p w14:paraId="0D25F9A7" w14:textId="13AB6A47" w:rsidR="000B0675" w:rsidRPr="00761027" w:rsidRDefault="000B0675" w:rsidP="000B0675">
            <w:pPr>
              <w:spacing w:after="0" w:line="240" w:lineRule="auto"/>
              <w:jc w:val="both"/>
              <w:rPr>
                <w:rFonts w:cs="Times New Roman"/>
                <w:sz w:val="22"/>
                <w:szCs w:val="22"/>
                <w:lang w:val="vi-VN"/>
              </w:rPr>
            </w:pPr>
            <w:r w:rsidRPr="00B43672">
              <w:rPr>
                <w:rFonts w:cs="Times New Roman"/>
                <w:b/>
                <w:bCs/>
                <w:sz w:val="22"/>
                <w:szCs w:val="22"/>
              </w:rPr>
              <w:t>-14h:</w:t>
            </w:r>
            <w:r>
              <w:rPr>
                <w:rFonts w:cs="Times New Roman"/>
                <w:sz w:val="22"/>
                <w:szCs w:val="22"/>
              </w:rPr>
              <w:t xml:space="preserve"> Dự Hội nghị trực tuyến tổng kết năm 2025 và triển khai hương hướng năm 2026 của Ban Chỉ đạo về phát triển khoa học, công nghệ, đổi mới sáng tạo, chuyển đổi số và Đề án 06 tại HT C</w:t>
            </w:r>
          </w:p>
        </w:tc>
        <w:tc>
          <w:tcPr>
            <w:tcW w:w="2410" w:type="dxa"/>
            <w:tcBorders>
              <w:top w:val="single" w:sz="4" w:space="0" w:color="auto"/>
              <w:left w:val="single" w:sz="4" w:space="0" w:color="auto"/>
              <w:bottom w:val="single" w:sz="4" w:space="0" w:color="auto"/>
              <w:right w:val="single" w:sz="4" w:space="0" w:color="auto"/>
            </w:tcBorders>
          </w:tcPr>
          <w:p w14:paraId="7CBBD019" w14:textId="77777777" w:rsidR="000B0675" w:rsidRDefault="000B0675" w:rsidP="000B0675">
            <w:pPr>
              <w:spacing w:after="0" w:line="240" w:lineRule="auto"/>
              <w:jc w:val="both"/>
              <w:rPr>
                <w:rFonts w:cs="Times New Roman"/>
                <w:sz w:val="22"/>
                <w:szCs w:val="22"/>
              </w:rPr>
            </w:pPr>
            <w:r w:rsidRPr="00810504">
              <w:rPr>
                <w:rFonts w:cs="Times New Roman"/>
                <w:sz w:val="22"/>
                <w:szCs w:val="22"/>
              </w:rPr>
              <w:t>-</w:t>
            </w:r>
            <w:r w:rsidRPr="00810504">
              <w:rPr>
                <w:rFonts w:cs="Times New Roman"/>
                <w:b/>
                <w:bCs/>
                <w:sz w:val="22"/>
                <w:szCs w:val="22"/>
              </w:rPr>
              <w:t>S</w:t>
            </w:r>
            <w:r w:rsidRPr="00810504">
              <w:rPr>
                <w:rFonts w:cs="Times New Roman"/>
                <w:sz w:val="22"/>
                <w:szCs w:val="22"/>
              </w:rPr>
              <w:t>: Dự lễ giao nhận quân</w:t>
            </w:r>
          </w:p>
          <w:p w14:paraId="04E733B8" w14:textId="4C2B5893" w:rsidR="000B0675" w:rsidRPr="009A4169" w:rsidRDefault="000B0675" w:rsidP="000B0675">
            <w:pPr>
              <w:spacing w:after="0" w:line="240" w:lineRule="auto"/>
              <w:jc w:val="both"/>
              <w:rPr>
                <w:rFonts w:cs="Times New Roman"/>
                <w:bCs/>
                <w:sz w:val="22"/>
                <w:szCs w:val="22"/>
              </w:rPr>
            </w:pPr>
            <w:r w:rsidRPr="00B43672">
              <w:rPr>
                <w:rFonts w:cs="Times New Roman"/>
                <w:b/>
                <w:bCs/>
                <w:sz w:val="22"/>
                <w:szCs w:val="22"/>
              </w:rPr>
              <w:t>-14h:</w:t>
            </w:r>
            <w:r>
              <w:rPr>
                <w:rFonts w:cs="Times New Roman"/>
                <w:sz w:val="22"/>
                <w:szCs w:val="22"/>
              </w:rPr>
              <w:t xml:space="preserve"> Dự Hội nghị trực tuyến tổng kết năm 2025 và triển khai hương hướng năm 2026 của Ban Chỉ đạo về phát triển khoa học, công nghệ, đổi mới sáng tạo, chuyển đổi số và Đề án 06 tại HT C</w:t>
            </w:r>
          </w:p>
        </w:tc>
        <w:tc>
          <w:tcPr>
            <w:tcW w:w="2268" w:type="dxa"/>
            <w:tcBorders>
              <w:top w:val="single" w:sz="4" w:space="0" w:color="auto"/>
              <w:left w:val="single" w:sz="4" w:space="0" w:color="auto"/>
              <w:bottom w:val="single" w:sz="4" w:space="0" w:color="auto"/>
              <w:right w:val="single" w:sz="4" w:space="0" w:color="auto"/>
            </w:tcBorders>
          </w:tcPr>
          <w:p w14:paraId="1BF3DC81" w14:textId="77777777" w:rsidR="000B0675" w:rsidRDefault="000B0675" w:rsidP="000B0675">
            <w:pPr>
              <w:spacing w:after="0" w:line="240" w:lineRule="auto"/>
              <w:jc w:val="both"/>
              <w:rPr>
                <w:rFonts w:cs="Times New Roman"/>
                <w:sz w:val="22"/>
                <w:szCs w:val="22"/>
              </w:rPr>
            </w:pPr>
            <w:r w:rsidRPr="00810504">
              <w:rPr>
                <w:rFonts w:cs="Times New Roman"/>
                <w:sz w:val="22"/>
                <w:szCs w:val="22"/>
              </w:rPr>
              <w:t>-</w:t>
            </w:r>
            <w:r w:rsidRPr="00810504">
              <w:rPr>
                <w:rFonts w:cs="Times New Roman"/>
                <w:b/>
                <w:bCs/>
                <w:sz w:val="22"/>
                <w:szCs w:val="22"/>
              </w:rPr>
              <w:t>S</w:t>
            </w:r>
            <w:r w:rsidRPr="00810504">
              <w:rPr>
                <w:rFonts w:cs="Times New Roman"/>
                <w:sz w:val="22"/>
                <w:szCs w:val="22"/>
              </w:rPr>
              <w:t>: Dự lễ giao nhận quân</w:t>
            </w:r>
          </w:p>
          <w:p w14:paraId="34B7C83A" w14:textId="755F130F" w:rsidR="000B0675" w:rsidRPr="009A4169" w:rsidRDefault="000B0675" w:rsidP="000B0675">
            <w:pPr>
              <w:spacing w:after="0" w:line="240" w:lineRule="auto"/>
              <w:jc w:val="both"/>
              <w:rPr>
                <w:rFonts w:cs="Times New Roman"/>
                <w:sz w:val="22"/>
                <w:szCs w:val="22"/>
                <w:lang w:val="vi-VN"/>
              </w:rPr>
            </w:pPr>
            <w:r w:rsidRPr="00B43672">
              <w:rPr>
                <w:rFonts w:cs="Times New Roman"/>
                <w:b/>
                <w:bCs/>
                <w:sz w:val="22"/>
                <w:szCs w:val="22"/>
              </w:rPr>
              <w:t>-14h:</w:t>
            </w:r>
            <w:r>
              <w:rPr>
                <w:rFonts w:cs="Times New Roman"/>
                <w:sz w:val="22"/>
                <w:szCs w:val="22"/>
              </w:rPr>
              <w:t xml:space="preserve"> Dự Hội nghị trực tuyến tổng kết năm 2025 và triển khai hương hướng năm 2026 của Ban Chỉ đạo về phát triển khoa học, công nghệ, đổi mới sáng tạo, chuyển đổi số và Đề án 06 tại HT C</w:t>
            </w:r>
          </w:p>
        </w:tc>
      </w:tr>
      <w:tr w:rsidR="000B0675" w:rsidRPr="0035400F" w14:paraId="653B55A2" w14:textId="77777777" w:rsidTr="000B0675">
        <w:trPr>
          <w:trHeight w:val="1255"/>
        </w:trPr>
        <w:tc>
          <w:tcPr>
            <w:tcW w:w="1274" w:type="dxa"/>
            <w:tcBorders>
              <w:top w:val="single" w:sz="4" w:space="0" w:color="auto"/>
              <w:left w:val="single" w:sz="4" w:space="0" w:color="auto"/>
              <w:bottom w:val="single" w:sz="4" w:space="0" w:color="auto"/>
              <w:right w:val="single" w:sz="4" w:space="0" w:color="auto"/>
            </w:tcBorders>
            <w:vAlign w:val="center"/>
          </w:tcPr>
          <w:p w14:paraId="6C342BB0" w14:textId="77777777" w:rsidR="000B0675" w:rsidRPr="0035400F" w:rsidRDefault="000B0675" w:rsidP="000B0675">
            <w:pPr>
              <w:spacing w:after="0" w:line="240" w:lineRule="auto"/>
              <w:jc w:val="center"/>
              <w:rPr>
                <w:rFonts w:cs="Times New Roman"/>
                <w:b/>
                <w:bCs/>
                <w:sz w:val="22"/>
                <w:szCs w:val="22"/>
              </w:rPr>
            </w:pPr>
            <w:r w:rsidRPr="0035400F">
              <w:rPr>
                <w:rFonts w:cs="Times New Roman"/>
                <w:b/>
                <w:bCs/>
                <w:sz w:val="22"/>
                <w:szCs w:val="22"/>
              </w:rPr>
              <w:t>Thứ sáu</w:t>
            </w:r>
          </w:p>
          <w:p w14:paraId="5E85B78D" w14:textId="0D5AFA4D" w:rsidR="000B0675" w:rsidRPr="0035400F" w:rsidRDefault="000B0675" w:rsidP="000B0675">
            <w:pPr>
              <w:spacing w:after="0" w:line="240" w:lineRule="auto"/>
              <w:jc w:val="both"/>
              <w:rPr>
                <w:rFonts w:cs="Times New Roman"/>
                <w:b/>
                <w:bCs/>
                <w:sz w:val="22"/>
                <w:szCs w:val="22"/>
              </w:rPr>
            </w:pPr>
            <w:r>
              <w:rPr>
                <w:rFonts w:cs="Times New Roman"/>
                <w:b/>
                <w:bCs/>
                <w:sz w:val="22"/>
                <w:szCs w:val="22"/>
              </w:rPr>
              <w:t>06</w:t>
            </w:r>
            <w:r w:rsidRPr="0035400F">
              <w:rPr>
                <w:rFonts w:cs="Times New Roman"/>
                <w:b/>
                <w:bCs/>
                <w:sz w:val="22"/>
                <w:szCs w:val="22"/>
              </w:rPr>
              <w:t>/</w:t>
            </w:r>
            <w:r>
              <w:rPr>
                <w:rFonts w:cs="Times New Roman"/>
                <w:b/>
                <w:bCs/>
                <w:sz w:val="22"/>
                <w:szCs w:val="22"/>
              </w:rPr>
              <w:t>3</w:t>
            </w:r>
            <w:r w:rsidRPr="0035400F">
              <w:rPr>
                <w:rFonts w:cs="Times New Roman"/>
                <w:b/>
                <w:bCs/>
                <w:sz w:val="22"/>
                <w:szCs w:val="22"/>
              </w:rPr>
              <w:t>/202</w:t>
            </w:r>
            <w:r>
              <w:rPr>
                <w:rFonts w:cs="Times New Roman"/>
                <w:b/>
                <w:bCs/>
                <w:sz w:val="22"/>
                <w:szCs w:val="22"/>
              </w:rPr>
              <w:t>6</w:t>
            </w:r>
          </w:p>
        </w:tc>
        <w:tc>
          <w:tcPr>
            <w:tcW w:w="2407" w:type="dxa"/>
            <w:tcBorders>
              <w:top w:val="single" w:sz="4" w:space="0" w:color="auto"/>
              <w:left w:val="single" w:sz="4" w:space="0" w:color="auto"/>
              <w:bottom w:val="single" w:sz="4" w:space="0" w:color="auto"/>
              <w:right w:val="single" w:sz="4" w:space="0" w:color="auto"/>
            </w:tcBorders>
          </w:tcPr>
          <w:p w14:paraId="4036645D" w14:textId="584600E5" w:rsidR="000B0675" w:rsidRPr="0064676F" w:rsidRDefault="000B0675" w:rsidP="000B0675">
            <w:pPr>
              <w:spacing w:after="0" w:line="240" w:lineRule="auto"/>
              <w:jc w:val="both"/>
              <w:rPr>
                <w:rFonts w:cs="Times New Roman"/>
                <w:b/>
                <w:bCs/>
                <w:sz w:val="22"/>
                <w:szCs w:val="22"/>
              </w:rPr>
            </w:pPr>
            <w:r>
              <w:rPr>
                <w:bCs/>
                <w:sz w:val="22"/>
                <w:szCs w:val="22"/>
              </w:rPr>
              <w:t>-</w:t>
            </w:r>
            <w:r w:rsidRPr="00D314D6">
              <w:rPr>
                <w:b/>
                <w:sz w:val="22"/>
                <w:szCs w:val="22"/>
              </w:rPr>
              <w:t>14h</w:t>
            </w:r>
            <w:r>
              <w:rPr>
                <w:bCs/>
                <w:sz w:val="22"/>
                <w:szCs w:val="22"/>
              </w:rPr>
              <w:t>: Dự TXCT vận động bầu cử tại ấp 1.</w:t>
            </w:r>
          </w:p>
        </w:tc>
        <w:tc>
          <w:tcPr>
            <w:tcW w:w="2409" w:type="dxa"/>
            <w:tcBorders>
              <w:top w:val="single" w:sz="4" w:space="0" w:color="auto"/>
              <w:left w:val="single" w:sz="4" w:space="0" w:color="auto"/>
              <w:bottom w:val="single" w:sz="4" w:space="0" w:color="auto"/>
              <w:right w:val="single" w:sz="4" w:space="0" w:color="auto"/>
            </w:tcBorders>
          </w:tcPr>
          <w:p w14:paraId="01B50ABF" w14:textId="618B2D73" w:rsidR="000B0675" w:rsidRPr="008D7606" w:rsidRDefault="000B0675" w:rsidP="000B0675">
            <w:pPr>
              <w:spacing w:after="0" w:line="240" w:lineRule="auto"/>
              <w:jc w:val="both"/>
              <w:rPr>
                <w:rFonts w:cs="Times New Roman"/>
                <w:sz w:val="22"/>
                <w:szCs w:val="22"/>
              </w:rPr>
            </w:pPr>
            <w:r>
              <w:rPr>
                <w:rFonts w:cs="Times New Roman"/>
                <w:sz w:val="22"/>
                <w:szCs w:val="22"/>
              </w:rPr>
              <w:t>Làm việc thường xuyên</w:t>
            </w:r>
          </w:p>
        </w:tc>
        <w:tc>
          <w:tcPr>
            <w:tcW w:w="2410" w:type="dxa"/>
            <w:tcBorders>
              <w:top w:val="single" w:sz="4" w:space="0" w:color="auto"/>
              <w:left w:val="single" w:sz="4" w:space="0" w:color="auto"/>
              <w:bottom w:val="single" w:sz="4" w:space="0" w:color="auto"/>
              <w:right w:val="single" w:sz="4" w:space="0" w:color="auto"/>
            </w:tcBorders>
          </w:tcPr>
          <w:p w14:paraId="1969F564" w14:textId="03E62AB2" w:rsidR="000B0675" w:rsidRPr="009A4169" w:rsidRDefault="000B0675" w:rsidP="000B0675">
            <w:pPr>
              <w:pBdr>
                <w:top w:val="dotted" w:sz="4" w:space="0" w:color="FFFFFF"/>
                <w:left w:val="dotted" w:sz="4" w:space="0" w:color="FFFFFF"/>
                <w:bottom w:val="dotted" w:sz="4" w:space="17" w:color="FFFFFF"/>
                <w:right w:val="dotted" w:sz="4" w:space="0" w:color="FFFFFF"/>
              </w:pBdr>
              <w:shd w:val="clear" w:color="auto" w:fill="FFFFFF"/>
              <w:spacing w:after="0" w:line="240" w:lineRule="auto"/>
              <w:jc w:val="both"/>
              <w:rPr>
                <w:rFonts w:cs="Times New Roman"/>
                <w:sz w:val="22"/>
                <w:szCs w:val="22"/>
              </w:rPr>
            </w:pPr>
            <w:r>
              <w:rPr>
                <w:rFonts w:cs="Times New Roman"/>
                <w:sz w:val="22"/>
                <w:szCs w:val="22"/>
              </w:rPr>
              <w:t>Làm việc thường xuyên</w:t>
            </w:r>
          </w:p>
        </w:tc>
        <w:tc>
          <w:tcPr>
            <w:tcW w:w="2268" w:type="dxa"/>
            <w:tcBorders>
              <w:top w:val="single" w:sz="4" w:space="0" w:color="auto"/>
              <w:left w:val="single" w:sz="4" w:space="0" w:color="auto"/>
              <w:bottom w:val="single" w:sz="4" w:space="0" w:color="auto"/>
              <w:right w:val="single" w:sz="4" w:space="0" w:color="auto"/>
            </w:tcBorders>
          </w:tcPr>
          <w:p w14:paraId="099CF3A2" w14:textId="31F9F124" w:rsidR="000B0675" w:rsidRPr="009A4169" w:rsidRDefault="000B0675" w:rsidP="000B0675">
            <w:pPr>
              <w:spacing w:after="0" w:line="240" w:lineRule="auto"/>
              <w:jc w:val="both"/>
              <w:rPr>
                <w:rFonts w:cs="Times New Roman"/>
                <w:sz w:val="22"/>
                <w:szCs w:val="22"/>
              </w:rPr>
            </w:pPr>
            <w:r>
              <w:rPr>
                <w:rFonts w:cs="Times New Roman"/>
                <w:sz w:val="22"/>
                <w:szCs w:val="22"/>
              </w:rPr>
              <w:t>-</w:t>
            </w:r>
            <w:r w:rsidRPr="00E000F4">
              <w:rPr>
                <w:rFonts w:cs="Times New Roman"/>
                <w:b/>
                <w:bCs/>
                <w:sz w:val="22"/>
                <w:szCs w:val="22"/>
              </w:rPr>
              <w:t>14h</w:t>
            </w:r>
            <w:r>
              <w:rPr>
                <w:rFonts w:cs="Times New Roman"/>
                <w:sz w:val="22"/>
                <w:szCs w:val="22"/>
              </w:rPr>
              <w:t>: Tham gia Đoàn công tác của Ban chỉ đạo 515 khảo sát Nghĩa trang liệt sĩ Tri Tôn.</w:t>
            </w:r>
          </w:p>
        </w:tc>
      </w:tr>
      <w:tr w:rsidR="000B0675" w:rsidRPr="0035400F" w14:paraId="42208F87" w14:textId="77777777" w:rsidTr="000B0675">
        <w:trPr>
          <w:trHeight w:val="578"/>
        </w:trPr>
        <w:tc>
          <w:tcPr>
            <w:tcW w:w="1274" w:type="dxa"/>
            <w:tcBorders>
              <w:top w:val="single" w:sz="4" w:space="0" w:color="auto"/>
              <w:left w:val="single" w:sz="4" w:space="0" w:color="auto"/>
              <w:bottom w:val="single" w:sz="4" w:space="0" w:color="auto"/>
              <w:right w:val="single" w:sz="4" w:space="0" w:color="auto"/>
            </w:tcBorders>
            <w:vAlign w:val="center"/>
          </w:tcPr>
          <w:p w14:paraId="30510224" w14:textId="77777777" w:rsidR="000B0675" w:rsidRPr="0035400F" w:rsidRDefault="000B0675" w:rsidP="000B0675">
            <w:pPr>
              <w:spacing w:after="0" w:line="240" w:lineRule="auto"/>
              <w:jc w:val="center"/>
              <w:rPr>
                <w:rFonts w:cs="Times New Roman"/>
                <w:b/>
                <w:bCs/>
                <w:sz w:val="22"/>
                <w:szCs w:val="22"/>
              </w:rPr>
            </w:pPr>
            <w:r w:rsidRPr="0035400F">
              <w:rPr>
                <w:rFonts w:cs="Times New Roman"/>
                <w:b/>
                <w:bCs/>
                <w:sz w:val="22"/>
                <w:szCs w:val="22"/>
              </w:rPr>
              <w:t>Thứ bảy</w:t>
            </w:r>
          </w:p>
          <w:p w14:paraId="2ECBF433" w14:textId="22D29B88" w:rsidR="000B0675" w:rsidRPr="0035400F" w:rsidRDefault="000B0675" w:rsidP="000B0675">
            <w:pPr>
              <w:spacing w:after="0" w:line="240" w:lineRule="auto"/>
              <w:jc w:val="center"/>
              <w:rPr>
                <w:rFonts w:cs="Times New Roman"/>
                <w:b/>
                <w:bCs/>
                <w:sz w:val="22"/>
                <w:szCs w:val="22"/>
              </w:rPr>
            </w:pPr>
            <w:r>
              <w:rPr>
                <w:rFonts w:cs="Times New Roman"/>
                <w:b/>
                <w:bCs/>
                <w:sz w:val="22"/>
                <w:szCs w:val="22"/>
              </w:rPr>
              <w:t>07</w:t>
            </w:r>
            <w:r w:rsidRPr="0035400F">
              <w:rPr>
                <w:rFonts w:cs="Times New Roman"/>
                <w:b/>
                <w:bCs/>
                <w:sz w:val="22"/>
                <w:szCs w:val="22"/>
              </w:rPr>
              <w:t>/</w:t>
            </w:r>
            <w:r>
              <w:rPr>
                <w:rFonts w:cs="Times New Roman"/>
                <w:b/>
                <w:bCs/>
                <w:sz w:val="22"/>
                <w:szCs w:val="22"/>
              </w:rPr>
              <w:t>3</w:t>
            </w:r>
            <w:r w:rsidRPr="0035400F">
              <w:rPr>
                <w:rFonts w:cs="Times New Roman"/>
                <w:b/>
                <w:bCs/>
                <w:sz w:val="22"/>
                <w:szCs w:val="22"/>
              </w:rPr>
              <w:t>/202</w:t>
            </w:r>
            <w:r>
              <w:rPr>
                <w:rFonts w:cs="Times New Roman"/>
                <w:b/>
                <w:bCs/>
                <w:sz w:val="22"/>
                <w:szCs w:val="22"/>
              </w:rPr>
              <w:t>6</w:t>
            </w:r>
          </w:p>
        </w:tc>
        <w:tc>
          <w:tcPr>
            <w:tcW w:w="2407" w:type="dxa"/>
            <w:tcBorders>
              <w:top w:val="single" w:sz="4" w:space="0" w:color="auto"/>
              <w:left w:val="single" w:sz="4" w:space="0" w:color="auto"/>
              <w:bottom w:val="single" w:sz="4" w:space="0" w:color="auto"/>
              <w:right w:val="single" w:sz="4" w:space="0" w:color="auto"/>
            </w:tcBorders>
          </w:tcPr>
          <w:p w14:paraId="7889F36A" w14:textId="42F4730D" w:rsidR="000B0675" w:rsidRPr="0035400F" w:rsidRDefault="000B0675" w:rsidP="000B0675">
            <w:pPr>
              <w:spacing w:after="0" w:line="240" w:lineRule="auto"/>
              <w:jc w:val="both"/>
              <w:rPr>
                <w:rFonts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F4C134E" w14:textId="247F4E88" w:rsidR="000B0675" w:rsidRPr="0035400F" w:rsidRDefault="000B0675" w:rsidP="000B0675">
            <w:pPr>
              <w:spacing w:after="0" w:line="240" w:lineRule="auto"/>
              <w:jc w:val="both"/>
              <w:rPr>
                <w:rFonts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48D8376" w14:textId="69ACC7F1" w:rsidR="000B0675" w:rsidRPr="0035400F" w:rsidRDefault="000B0675" w:rsidP="000B0675">
            <w:pPr>
              <w:spacing w:after="0" w:line="240" w:lineRule="auto"/>
              <w:jc w:val="both"/>
              <w:rPr>
                <w:rFonts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3F8FD77" w14:textId="080258C6" w:rsidR="000B0675" w:rsidRPr="00B4762C" w:rsidRDefault="000B0675" w:rsidP="000B0675">
            <w:pPr>
              <w:spacing w:after="0" w:line="240" w:lineRule="auto"/>
              <w:jc w:val="both"/>
              <w:rPr>
                <w:rFonts w:cs="Times New Roman"/>
                <w:color w:val="EE0000"/>
                <w:sz w:val="22"/>
                <w:szCs w:val="22"/>
              </w:rPr>
            </w:pPr>
          </w:p>
        </w:tc>
      </w:tr>
      <w:tr w:rsidR="000B0675" w:rsidRPr="0035400F" w14:paraId="2C3DF3DC" w14:textId="77777777" w:rsidTr="000B0675">
        <w:trPr>
          <w:trHeight w:val="549"/>
        </w:trPr>
        <w:tc>
          <w:tcPr>
            <w:tcW w:w="1274" w:type="dxa"/>
            <w:tcBorders>
              <w:top w:val="single" w:sz="4" w:space="0" w:color="auto"/>
              <w:left w:val="single" w:sz="4" w:space="0" w:color="auto"/>
              <w:bottom w:val="single" w:sz="4" w:space="0" w:color="auto"/>
              <w:right w:val="single" w:sz="4" w:space="0" w:color="auto"/>
            </w:tcBorders>
            <w:vAlign w:val="center"/>
          </w:tcPr>
          <w:p w14:paraId="762F0AF3" w14:textId="77777777" w:rsidR="000B0675" w:rsidRPr="0035400F" w:rsidRDefault="000B0675" w:rsidP="000B0675">
            <w:pPr>
              <w:spacing w:after="0" w:line="240" w:lineRule="auto"/>
              <w:jc w:val="center"/>
              <w:rPr>
                <w:rFonts w:cs="Times New Roman"/>
                <w:b/>
                <w:bCs/>
                <w:sz w:val="22"/>
                <w:szCs w:val="22"/>
              </w:rPr>
            </w:pPr>
            <w:r w:rsidRPr="0035400F">
              <w:rPr>
                <w:rFonts w:cs="Times New Roman"/>
                <w:b/>
                <w:bCs/>
                <w:sz w:val="22"/>
                <w:szCs w:val="22"/>
              </w:rPr>
              <w:t>Chủ nhật</w:t>
            </w:r>
          </w:p>
          <w:p w14:paraId="05C4157A" w14:textId="350CDBD3" w:rsidR="000B0675" w:rsidRPr="0035400F" w:rsidRDefault="000B0675" w:rsidP="000B0675">
            <w:pPr>
              <w:spacing w:after="0" w:line="240" w:lineRule="auto"/>
              <w:jc w:val="center"/>
              <w:rPr>
                <w:rFonts w:cs="Times New Roman"/>
                <w:b/>
                <w:bCs/>
                <w:sz w:val="22"/>
                <w:szCs w:val="22"/>
              </w:rPr>
            </w:pPr>
            <w:r>
              <w:rPr>
                <w:rFonts w:cs="Times New Roman"/>
                <w:b/>
                <w:bCs/>
                <w:sz w:val="22"/>
                <w:szCs w:val="22"/>
              </w:rPr>
              <w:t>28</w:t>
            </w:r>
            <w:r w:rsidRPr="0035400F">
              <w:rPr>
                <w:rFonts w:cs="Times New Roman"/>
                <w:b/>
                <w:bCs/>
                <w:sz w:val="22"/>
                <w:szCs w:val="22"/>
              </w:rPr>
              <w:t>/</w:t>
            </w:r>
            <w:r>
              <w:rPr>
                <w:rFonts w:cs="Times New Roman"/>
                <w:b/>
                <w:bCs/>
                <w:sz w:val="22"/>
                <w:szCs w:val="22"/>
              </w:rPr>
              <w:t>3</w:t>
            </w:r>
            <w:r w:rsidRPr="0035400F">
              <w:rPr>
                <w:rFonts w:cs="Times New Roman"/>
                <w:b/>
                <w:bCs/>
                <w:sz w:val="22"/>
                <w:szCs w:val="22"/>
              </w:rPr>
              <w:t>/202</w:t>
            </w:r>
            <w:r>
              <w:rPr>
                <w:rFonts w:cs="Times New Roman"/>
                <w:b/>
                <w:bCs/>
                <w:sz w:val="22"/>
                <w:szCs w:val="22"/>
              </w:rPr>
              <w:t>6</w:t>
            </w:r>
          </w:p>
        </w:tc>
        <w:tc>
          <w:tcPr>
            <w:tcW w:w="2407" w:type="dxa"/>
            <w:tcBorders>
              <w:top w:val="single" w:sz="4" w:space="0" w:color="auto"/>
              <w:left w:val="single" w:sz="4" w:space="0" w:color="auto"/>
              <w:bottom w:val="single" w:sz="4" w:space="0" w:color="auto"/>
              <w:right w:val="single" w:sz="4" w:space="0" w:color="auto"/>
            </w:tcBorders>
          </w:tcPr>
          <w:p w14:paraId="242E943A" w14:textId="061B9225" w:rsidR="000B0675" w:rsidRPr="0035400F" w:rsidRDefault="000B0675" w:rsidP="000B0675">
            <w:pPr>
              <w:spacing w:after="0" w:line="240" w:lineRule="auto"/>
              <w:jc w:val="both"/>
              <w:rPr>
                <w:rFonts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9F9409A" w14:textId="4AF7238C" w:rsidR="000B0675" w:rsidRPr="0035400F" w:rsidRDefault="000B0675" w:rsidP="000B0675">
            <w:pPr>
              <w:spacing w:after="0" w:line="240" w:lineRule="auto"/>
              <w:jc w:val="both"/>
              <w:rPr>
                <w:rFonts w:cs="Times New Roman"/>
                <w:b/>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A302205" w14:textId="5CE15141" w:rsidR="000B0675" w:rsidRPr="0035400F" w:rsidRDefault="000B0675" w:rsidP="000B0675">
            <w:pPr>
              <w:spacing w:after="0" w:line="240" w:lineRule="auto"/>
              <w:jc w:val="both"/>
              <w:rPr>
                <w:rFonts w:cs="Times New Roman"/>
                <w:b/>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95FE00" w14:textId="376FF39B" w:rsidR="000B0675" w:rsidRPr="0035400F" w:rsidRDefault="000B0675" w:rsidP="000B0675">
            <w:pPr>
              <w:jc w:val="both"/>
              <w:rPr>
                <w:rFonts w:cs="Times New Roman"/>
                <w:sz w:val="22"/>
                <w:szCs w:val="22"/>
              </w:rPr>
            </w:pPr>
          </w:p>
        </w:tc>
      </w:tr>
    </w:tbl>
    <w:p w14:paraId="5FC0F8B1" w14:textId="77777777" w:rsidR="00E17655" w:rsidRPr="0035400F" w:rsidRDefault="00E17655">
      <w:pPr>
        <w:rPr>
          <w:rFonts w:cs="Times New Roman"/>
        </w:rPr>
      </w:pPr>
    </w:p>
    <w:sectPr w:rsidR="00E17655" w:rsidRPr="0035400F" w:rsidSect="000B0675">
      <w:pgSz w:w="12240" w:h="15840"/>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17935" w14:textId="77777777" w:rsidR="00A6125E" w:rsidRDefault="00A6125E">
      <w:pPr>
        <w:spacing w:line="240" w:lineRule="auto"/>
      </w:pPr>
      <w:r>
        <w:separator/>
      </w:r>
    </w:p>
  </w:endnote>
  <w:endnote w:type="continuationSeparator" w:id="0">
    <w:p w14:paraId="10886FB6" w14:textId="77777777" w:rsidR="00A6125E" w:rsidRDefault="00A61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TimesNewRomanPS-BoldMT">
    <w:altName w:val="Yu Gothi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C7EB8" w14:textId="77777777" w:rsidR="00A6125E" w:rsidRDefault="00A6125E">
      <w:pPr>
        <w:spacing w:after="0"/>
      </w:pPr>
      <w:r>
        <w:separator/>
      </w:r>
    </w:p>
  </w:footnote>
  <w:footnote w:type="continuationSeparator" w:id="0">
    <w:p w14:paraId="2FE28735" w14:textId="77777777" w:rsidR="00A6125E" w:rsidRDefault="00A612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005B"/>
    <w:multiLevelType w:val="hybridMultilevel"/>
    <w:tmpl w:val="E090A43E"/>
    <w:lvl w:ilvl="0" w:tplc="F67C8D1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64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3C"/>
    <w:rsid w:val="00002E67"/>
    <w:rsid w:val="00004E91"/>
    <w:rsid w:val="00005E4B"/>
    <w:rsid w:val="00007F0E"/>
    <w:rsid w:val="00010943"/>
    <w:rsid w:val="0001251F"/>
    <w:rsid w:val="00015082"/>
    <w:rsid w:val="00020D4E"/>
    <w:rsid w:val="000220EE"/>
    <w:rsid w:val="00023880"/>
    <w:rsid w:val="000251F8"/>
    <w:rsid w:val="00025E92"/>
    <w:rsid w:val="000260F7"/>
    <w:rsid w:val="0003274C"/>
    <w:rsid w:val="0003279A"/>
    <w:rsid w:val="000339FD"/>
    <w:rsid w:val="000355E6"/>
    <w:rsid w:val="00035D0F"/>
    <w:rsid w:val="00040344"/>
    <w:rsid w:val="000415F0"/>
    <w:rsid w:val="000429EA"/>
    <w:rsid w:val="00044D23"/>
    <w:rsid w:val="000472FF"/>
    <w:rsid w:val="00047751"/>
    <w:rsid w:val="00047CA3"/>
    <w:rsid w:val="00050A5E"/>
    <w:rsid w:val="00052DED"/>
    <w:rsid w:val="00054A3E"/>
    <w:rsid w:val="00054C60"/>
    <w:rsid w:val="00055EC4"/>
    <w:rsid w:val="000569BF"/>
    <w:rsid w:val="000578DD"/>
    <w:rsid w:val="00057F65"/>
    <w:rsid w:val="00057F7A"/>
    <w:rsid w:val="00060095"/>
    <w:rsid w:val="00061A29"/>
    <w:rsid w:val="00074333"/>
    <w:rsid w:val="00081D00"/>
    <w:rsid w:val="00082DD9"/>
    <w:rsid w:val="00083A66"/>
    <w:rsid w:val="0008659A"/>
    <w:rsid w:val="00086849"/>
    <w:rsid w:val="0008747C"/>
    <w:rsid w:val="00087C1C"/>
    <w:rsid w:val="00090173"/>
    <w:rsid w:val="000924E7"/>
    <w:rsid w:val="000969CE"/>
    <w:rsid w:val="000979D1"/>
    <w:rsid w:val="000A023F"/>
    <w:rsid w:val="000A1260"/>
    <w:rsid w:val="000A1398"/>
    <w:rsid w:val="000A2827"/>
    <w:rsid w:val="000A2AB5"/>
    <w:rsid w:val="000A3488"/>
    <w:rsid w:val="000A40EB"/>
    <w:rsid w:val="000A61ED"/>
    <w:rsid w:val="000A63A9"/>
    <w:rsid w:val="000A69DA"/>
    <w:rsid w:val="000A6B1C"/>
    <w:rsid w:val="000B0675"/>
    <w:rsid w:val="000B170F"/>
    <w:rsid w:val="000B1CD5"/>
    <w:rsid w:val="000B4045"/>
    <w:rsid w:val="000B5112"/>
    <w:rsid w:val="000B5BE5"/>
    <w:rsid w:val="000B5E5F"/>
    <w:rsid w:val="000C16E0"/>
    <w:rsid w:val="000C3028"/>
    <w:rsid w:val="000C32FD"/>
    <w:rsid w:val="000C3ECC"/>
    <w:rsid w:val="000C4E66"/>
    <w:rsid w:val="000C7319"/>
    <w:rsid w:val="000C73B7"/>
    <w:rsid w:val="000D3101"/>
    <w:rsid w:val="000D5870"/>
    <w:rsid w:val="000D5CF6"/>
    <w:rsid w:val="000D5F0D"/>
    <w:rsid w:val="000D64C6"/>
    <w:rsid w:val="000D7000"/>
    <w:rsid w:val="000E1EE2"/>
    <w:rsid w:val="000E2309"/>
    <w:rsid w:val="000E2A7D"/>
    <w:rsid w:val="000E5C35"/>
    <w:rsid w:val="000E73DC"/>
    <w:rsid w:val="000E7B16"/>
    <w:rsid w:val="000F0110"/>
    <w:rsid w:val="000F1FB6"/>
    <w:rsid w:val="000F2029"/>
    <w:rsid w:val="000F4868"/>
    <w:rsid w:val="000F75A6"/>
    <w:rsid w:val="000F77A3"/>
    <w:rsid w:val="000F7B7A"/>
    <w:rsid w:val="00100E54"/>
    <w:rsid w:val="001024D5"/>
    <w:rsid w:val="00105031"/>
    <w:rsid w:val="001064D3"/>
    <w:rsid w:val="001075CB"/>
    <w:rsid w:val="0011446D"/>
    <w:rsid w:val="00123B0D"/>
    <w:rsid w:val="001254FD"/>
    <w:rsid w:val="0012606E"/>
    <w:rsid w:val="001268AC"/>
    <w:rsid w:val="0013111F"/>
    <w:rsid w:val="001321E1"/>
    <w:rsid w:val="001329FB"/>
    <w:rsid w:val="00135938"/>
    <w:rsid w:val="00135E4D"/>
    <w:rsid w:val="0013636D"/>
    <w:rsid w:val="00141DFB"/>
    <w:rsid w:val="00141E52"/>
    <w:rsid w:val="00142D5C"/>
    <w:rsid w:val="00145AEA"/>
    <w:rsid w:val="001462D8"/>
    <w:rsid w:val="001511C8"/>
    <w:rsid w:val="00153604"/>
    <w:rsid w:val="0015368B"/>
    <w:rsid w:val="00153D96"/>
    <w:rsid w:val="00154976"/>
    <w:rsid w:val="00154E66"/>
    <w:rsid w:val="0015551D"/>
    <w:rsid w:val="0016756B"/>
    <w:rsid w:val="001727CB"/>
    <w:rsid w:val="0017377A"/>
    <w:rsid w:val="00173DF0"/>
    <w:rsid w:val="0017479F"/>
    <w:rsid w:val="00174D75"/>
    <w:rsid w:val="00176A81"/>
    <w:rsid w:val="0017750E"/>
    <w:rsid w:val="00177BA6"/>
    <w:rsid w:val="00184400"/>
    <w:rsid w:val="00184A5E"/>
    <w:rsid w:val="00187235"/>
    <w:rsid w:val="00190B3D"/>
    <w:rsid w:val="00190B4C"/>
    <w:rsid w:val="00192469"/>
    <w:rsid w:val="0019290E"/>
    <w:rsid w:val="00194515"/>
    <w:rsid w:val="001A01B2"/>
    <w:rsid w:val="001A03B7"/>
    <w:rsid w:val="001A11BB"/>
    <w:rsid w:val="001A691D"/>
    <w:rsid w:val="001B0478"/>
    <w:rsid w:val="001B0AF5"/>
    <w:rsid w:val="001B1713"/>
    <w:rsid w:val="001B37D6"/>
    <w:rsid w:val="001B3DDB"/>
    <w:rsid w:val="001B475A"/>
    <w:rsid w:val="001B6ADF"/>
    <w:rsid w:val="001B75C8"/>
    <w:rsid w:val="001B778F"/>
    <w:rsid w:val="001C0D20"/>
    <w:rsid w:val="001C1955"/>
    <w:rsid w:val="001C6388"/>
    <w:rsid w:val="001C725D"/>
    <w:rsid w:val="001D0785"/>
    <w:rsid w:val="001D139D"/>
    <w:rsid w:val="001D16C0"/>
    <w:rsid w:val="001D3F62"/>
    <w:rsid w:val="001D413F"/>
    <w:rsid w:val="001D42B3"/>
    <w:rsid w:val="001D4FB3"/>
    <w:rsid w:val="001D5CB2"/>
    <w:rsid w:val="001D6849"/>
    <w:rsid w:val="001E1EB0"/>
    <w:rsid w:val="001E2DCE"/>
    <w:rsid w:val="001F00EB"/>
    <w:rsid w:val="001F1CAA"/>
    <w:rsid w:val="001F2151"/>
    <w:rsid w:val="001F37DC"/>
    <w:rsid w:val="001F4C34"/>
    <w:rsid w:val="001F4EE1"/>
    <w:rsid w:val="001F5303"/>
    <w:rsid w:val="001F5B33"/>
    <w:rsid w:val="001F6C4D"/>
    <w:rsid w:val="001F6EE7"/>
    <w:rsid w:val="001F7F1C"/>
    <w:rsid w:val="00202B1A"/>
    <w:rsid w:val="00206018"/>
    <w:rsid w:val="002066AA"/>
    <w:rsid w:val="0021228F"/>
    <w:rsid w:val="002204DE"/>
    <w:rsid w:val="002216C3"/>
    <w:rsid w:val="00224FB3"/>
    <w:rsid w:val="00225209"/>
    <w:rsid w:val="00226872"/>
    <w:rsid w:val="00232E0D"/>
    <w:rsid w:val="00234FAE"/>
    <w:rsid w:val="002354D4"/>
    <w:rsid w:val="00236AE0"/>
    <w:rsid w:val="0023738F"/>
    <w:rsid w:val="0024555D"/>
    <w:rsid w:val="00246348"/>
    <w:rsid w:val="00247B7B"/>
    <w:rsid w:val="00250991"/>
    <w:rsid w:val="00251E17"/>
    <w:rsid w:val="002535A5"/>
    <w:rsid w:val="00253AF9"/>
    <w:rsid w:val="00256CF8"/>
    <w:rsid w:val="00264D1A"/>
    <w:rsid w:val="00266344"/>
    <w:rsid w:val="002668D3"/>
    <w:rsid w:val="00270287"/>
    <w:rsid w:val="00270311"/>
    <w:rsid w:val="00271FD3"/>
    <w:rsid w:val="00272F1C"/>
    <w:rsid w:val="002740DA"/>
    <w:rsid w:val="00275AD2"/>
    <w:rsid w:val="00276BB1"/>
    <w:rsid w:val="00277442"/>
    <w:rsid w:val="00280B7C"/>
    <w:rsid w:val="00281A2E"/>
    <w:rsid w:val="00284975"/>
    <w:rsid w:val="00285B13"/>
    <w:rsid w:val="00286B96"/>
    <w:rsid w:val="002873DF"/>
    <w:rsid w:val="0029035D"/>
    <w:rsid w:val="002904EC"/>
    <w:rsid w:val="0029098C"/>
    <w:rsid w:val="00290C25"/>
    <w:rsid w:val="0029262E"/>
    <w:rsid w:val="00296A58"/>
    <w:rsid w:val="0029703C"/>
    <w:rsid w:val="00297083"/>
    <w:rsid w:val="002971F8"/>
    <w:rsid w:val="0029755E"/>
    <w:rsid w:val="002A66E4"/>
    <w:rsid w:val="002A6CED"/>
    <w:rsid w:val="002A76CC"/>
    <w:rsid w:val="002A7D54"/>
    <w:rsid w:val="002B0CE6"/>
    <w:rsid w:val="002B1244"/>
    <w:rsid w:val="002B2246"/>
    <w:rsid w:val="002B4CF9"/>
    <w:rsid w:val="002B6382"/>
    <w:rsid w:val="002C26AB"/>
    <w:rsid w:val="002C3F0A"/>
    <w:rsid w:val="002C55E9"/>
    <w:rsid w:val="002C5CAB"/>
    <w:rsid w:val="002C6BB8"/>
    <w:rsid w:val="002C7508"/>
    <w:rsid w:val="002D5AE9"/>
    <w:rsid w:val="002D5F01"/>
    <w:rsid w:val="002E17A8"/>
    <w:rsid w:val="002E2587"/>
    <w:rsid w:val="002E2C2A"/>
    <w:rsid w:val="002E39AD"/>
    <w:rsid w:val="002E494E"/>
    <w:rsid w:val="002E6825"/>
    <w:rsid w:val="002E7FAA"/>
    <w:rsid w:val="002F02F4"/>
    <w:rsid w:val="002F6FC1"/>
    <w:rsid w:val="002F7083"/>
    <w:rsid w:val="002F77A3"/>
    <w:rsid w:val="0030024D"/>
    <w:rsid w:val="00300C8D"/>
    <w:rsid w:val="00301DB2"/>
    <w:rsid w:val="0030491C"/>
    <w:rsid w:val="003112DB"/>
    <w:rsid w:val="00314936"/>
    <w:rsid w:val="003149C4"/>
    <w:rsid w:val="003161DC"/>
    <w:rsid w:val="00317278"/>
    <w:rsid w:val="00321A51"/>
    <w:rsid w:val="003221E1"/>
    <w:rsid w:val="00325957"/>
    <w:rsid w:val="003267E3"/>
    <w:rsid w:val="00326977"/>
    <w:rsid w:val="003279D7"/>
    <w:rsid w:val="00330134"/>
    <w:rsid w:val="00331997"/>
    <w:rsid w:val="0033227A"/>
    <w:rsid w:val="003331DF"/>
    <w:rsid w:val="0033351E"/>
    <w:rsid w:val="00333705"/>
    <w:rsid w:val="00334F58"/>
    <w:rsid w:val="00335CBE"/>
    <w:rsid w:val="003366CD"/>
    <w:rsid w:val="00342E34"/>
    <w:rsid w:val="00343549"/>
    <w:rsid w:val="00344731"/>
    <w:rsid w:val="003462B4"/>
    <w:rsid w:val="00346581"/>
    <w:rsid w:val="003466D1"/>
    <w:rsid w:val="003503A6"/>
    <w:rsid w:val="0035089A"/>
    <w:rsid w:val="00350EEE"/>
    <w:rsid w:val="00351F36"/>
    <w:rsid w:val="0035244D"/>
    <w:rsid w:val="00353687"/>
    <w:rsid w:val="00353988"/>
    <w:rsid w:val="0035400F"/>
    <w:rsid w:val="00357F9D"/>
    <w:rsid w:val="00360EB4"/>
    <w:rsid w:val="00362C18"/>
    <w:rsid w:val="00362CFA"/>
    <w:rsid w:val="003719A6"/>
    <w:rsid w:val="0037274C"/>
    <w:rsid w:val="00374E1A"/>
    <w:rsid w:val="00375AA5"/>
    <w:rsid w:val="00375AFD"/>
    <w:rsid w:val="00380F5A"/>
    <w:rsid w:val="003812EE"/>
    <w:rsid w:val="003827D7"/>
    <w:rsid w:val="00384139"/>
    <w:rsid w:val="003848EE"/>
    <w:rsid w:val="00390360"/>
    <w:rsid w:val="00390405"/>
    <w:rsid w:val="003933D1"/>
    <w:rsid w:val="00394639"/>
    <w:rsid w:val="00395156"/>
    <w:rsid w:val="003963D4"/>
    <w:rsid w:val="00396C14"/>
    <w:rsid w:val="003A09FF"/>
    <w:rsid w:val="003A614D"/>
    <w:rsid w:val="003A7CEA"/>
    <w:rsid w:val="003B0B9C"/>
    <w:rsid w:val="003B26BC"/>
    <w:rsid w:val="003B46F0"/>
    <w:rsid w:val="003B48C7"/>
    <w:rsid w:val="003B4D65"/>
    <w:rsid w:val="003B4EDF"/>
    <w:rsid w:val="003B5AE5"/>
    <w:rsid w:val="003B7D45"/>
    <w:rsid w:val="003C0305"/>
    <w:rsid w:val="003C55F2"/>
    <w:rsid w:val="003D2843"/>
    <w:rsid w:val="003D2E55"/>
    <w:rsid w:val="003D305B"/>
    <w:rsid w:val="003D33E2"/>
    <w:rsid w:val="003D5DF7"/>
    <w:rsid w:val="003D6CAE"/>
    <w:rsid w:val="003D6D0B"/>
    <w:rsid w:val="003D7F5B"/>
    <w:rsid w:val="003E3FC6"/>
    <w:rsid w:val="003E46CC"/>
    <w:rsid w:val="003E706D"/>
    <w:rsid w:val="003F000E"/>
    <w:rsid w:val="003F05C3"/>
    <w:rsid w:val="003F0E89"/>
    <w:rsid w:val="003F14B7"/>
    <w:rsid w:val="003F27D7"/>
    <w:rsid w:val="003F28C2"/>
    <w:rsid w:val="003F7EFB"/>
    <w:rsid w:val="00403B7A"/>
    <w:rsid w:val="0040469F"/>
    <w:rsid w:val="00405DE9"/>
    <w:rsid w:val="004070A1"/>
    <w:rsid w:val="00410661"/>
    <w:rsid w:val="004133BB"/>
    <w:rsid w:val="0042084F"/>
    <w:rsid w:val="00420AC9"/>
    <w:rsid w:val="00421478"/>
    <w:rsid w:val="004224B0"/>
    <w:rsid w:val="00422ABE"/>
    <w:rsid w:val="00423645"/>
    <w:rsid w:val="0042394E"/>
    <w:rsid w:val="00425BCA"/>
    <w:rsid w:val="0042685F"/>
    <w:rsid w:val="00431B11"/>
    <w:rsid w:val="0043323D"/>
    <w:rsid w:val="0043341A"/>
    <w:rsid w:val="00437694"/>
    <w:rsid w:val="00440673"/>
    <w:rsid w:val="00441A4E"/>
    <w:rsid w:val="004424D2"/>
    <w:rsid w:val="00442569"/>
    <w:rsid w:val="00443E09"/>
    <w:rsid w:val="00443E24"/>
    <w:rsid w:val="00444091"/>
    <w:rsid w:val="00450699"/>
    <w:rsid w:val="00452568"/>
    <w:rsid w:val="0045509B"/>
    <w:rsid w:val="0045555C"/>
    <w:rsid w:val="00460045"/>
    <w:rsid w:val="00463430"/>
    <w:rsid w:val="00463738"/>
    <w:rsid w:val="00465686"/>
    <w:rsid w:val="00465EEA"/>
    <w:rsid w:val="004700CC"/>
    <w:rsid w:val="00470D10"/>
    <w:rsid w:val="00471CCE"/>
    <w:rsid w:val="00472CA2"/>
    <w:rsid w:val="00472DF8"/>
    <w:rsid w:val="00475069"/>
    <w:rsid w:val="00480ACA"/>
    <w:rsid w:val="00481273"/>
    <w:rsid w:val="00481E25"/>
    <w:rsid w:val="00483AB0"/>
    <w:rsid w:val="00483BC9"/>
    <w:rsid w:val="00486D3C"/>
    <w:rsid w:val="00487479"/>
    <w:rsid w:val="00487935"/>
    <w:rsid w:val="004901E3"/>
    <w:rsid w:val="0049329D"/>
    <w:rsid w:val="00493D7E"/>
    <w:rsid w:val="00496E7B"/>
    <w:rsid w:val="004A2AB7"/>
    <w:rsid w:val="004A2ACA"/>
    <w:rsid w:val="004A5008"/>
    <w:rsid w:val="004A6FB7"/>
    <w:rsid w:val="004A7067"/>
    <w:rsid w:val="004A70C1"/>
    <w:rsid w:val="004A7A3F"/>
    <w:rsid w:val="004B2188"/>
    <w:rsid w:val="004B7323"/>
    <w:rsid w:val="004C27BB"/>
    <w:rsid w:val="004C36F8"/>
    <w:rsid w:val="004C3735"/>
    <w:rsid w:val="004C75CF"/>
    <w:rsid w:val="004D0947"/>
    <w:rsid w:val="004D0DCD"/>
    <w:rsid w:val="004D1FDB"/>
    <w:rsid w:val="004D2471"/>
    <w:rsid w:val="004D37FA"/>
    <w:rsid w:val="004E024E"/>
    <w:rsid w:val="004E0E8B"/>
    <w:rsid w:val="004E2C1E"/>
    <w:rsid w:val="004E36E0"/>
    <w:rsid w:val="004E49DE"/>
    <w:rsid w:val="004E587D"/>
    <w:rsid w:val="004E5AFF"/>
    <w:rsid w:val="004E7299"/>
    <w:rsid w:val="004F10B5"/>
    <w:rsid w:val="004F20F9"/>
    <w:rsid w:val="004F47CD"/>
    <w:rsid w:val="004F7127"/>
    <w:rsid w:val="004F769E"/>
    <w:rsid w:val="00500C05"/>
    <w:rsid w:val="00501CE4"/>
    <w:rsid w:val="00503024"/>
    <w:rsid w:val="00504650"/>
    <w:rsid w:val="00506E14"/>
    <w:rsid w:val="00507DFD"/>
    <w:rsid w:val="00511493"/>
    <w:rsid w:val="005114F5"/>
    <w:rsid w:val="00511C01"/>
    <w:rsid w:val="00514E50"/>
    <w:rsid w:val="00515226"/>
    <w:rsid w:val="0051614A"/>
    <w:rsid w:val="005218B9"/>
    <w:rsid w:val="00522B82"/>
    <w:rsid w:val="0052348A"/>
    <w:rsid w:val="00525948"/>
    <w:rsid w:val="00530C15"/>
    <w:rsid w:val="00535A7C"/>
    <w:rsid w:val="00536264"/>
    <w:rsid w:val="00536500"/>
    <w:rsid w:val="005369EE"/>
    <w:rsid w:val="00540BA8"/>
    <w:rsid w:val="00544825"/>
    <w:rsid w:val="0054686C"/>
    <w:rsid w:val="005468E9"/>
    <w:rsid w:val="00546DD3"/>
    <w:rsid w:val="00547B97"/>
    <w:rsid w:val="005524D9"/>
    <w:rsid w:val="00553FD8"/>
    <w:rsid w:val="00555DD3"/>
    <w:rsid w:val="005577D7"/>
    <w:rsid w:val="00561358"/>
    <w:rsid w:val="00562CA8"/>
    <w:rsid w:val="00564C9C"/>
    <w:rsid w:val="00565690"/>
    <w:rsid w:val="0056592D"/>
    <w:rsid w:val="0056666E"/>
    <w:rsid w:val="00567016"/>
    <w:rsid w:val="00567075"/>
    <w:rsid w:val="00570678"/>
    <w:rsid w:val="00570863"/>
    <w:rsid w:val="005727FE"/>
    <w:rsid w:val="00573391"/>
    <w:rsid w:val="00575C3A"/>
    <w:rsid w:val="005769A2"/>
    <w:rsid w:val="00576A35"/>
    <w:rsid w:val="00580009"/>
    <w:rsid w:val="00580680"/>
    <w:rsid w:val="00580BB1"/>
    <w:rsid w:val="0058134E"/>
    <w:rsid w:val="005838F3"/>
    <w:rsid w:val="0058515B"/>
    <w:rsid w:val="00586302"/>
    <w:rsid w:val="00586311"/>
    <w:rsid w:val="005873E6"/>
    <w:rsid w:val="005902B6"/>
    <w:rsid w:val="00591D9B"/>
    <w:rsid w:val="005948F1"/>
    <w:rsid w:val="00594BA0"/>
    <w:rsid w:val="00595304"/>
    <w:rsid w:val="005972D2"/>
    <w:rsid w:val="005975C1"/>
    <w:rsid w:val="005A2770"/>
    <w:rsid w:val="005A4A6E"/>
    <w:rsid w:val="005A5561"/>
    <w:rsid w:val="005A6D71"/>
    <w:rsid w:val="005A7025"/>
    <w:rsid w:val="005A7A8F"/>
    <w:rsid w:val="005B03A5"/>
    <w:rsid w:val="005B2D75"/>
    <w:rsid w:val="005B2FB0"/>
    <w:rsid w:val="005B4323"/>
    <w:rsid w:val="005B591E"/>
    <w:rsid w:val="005B65E3"/>
    <w:rsid w:val="005C159C"/>
    <w:rsid w:val="005C53D3"/>
    <w:rsid w:val="005D16EB"/>
    <w:rsid w:val="005D19AE"/>
    <w:rsid w:val="005D77E5"/>
    <w:rsid w:val="005E0C52"/>
    <w:rsid w:val="005E0CE8"/>
    <w:rsid w:val="005E1177"/>
    <w:rsid w:val="005E5027"/>
    <w:rsid w:val="005E6915"/>
    <w:rsid w:val="005F0DE2"/>
    <w:rsid w:val="005F244B"/>
    <w:rsid w:val="005F255D"/>
    <w:rsid w:val="005F5457"/>
    <w:rsid w:val="005F60AC"/>
    <w:rsid w:val="005F7FDC"/>
    <w:rsid w:val="00601485"/>
    <w:rsid w:val="006016E6"/>
    <w:rsid w:val="006017C9"/>
    <w:rsid w:val="006036E5"/>
    <w:rsid w:val="00604D1B"/>
    <w:rsid w:val="00604EE4"/>
    <w:rsid w:val="00607827"/>
    <w:rsid w:val="00612F7B"/>
    <w:rsid w:val="00615B3C"/>
    <w:rsid w:val="00617A46"/>
    <w:rsid w:val="00622576"/>
    <w:rsid w:val="0062399F"/>
    <w:rsid w:val="00627A26"/>
    <w:rsid w:val="00627E24"/>
    <w:rsid w:val="0063166E"/>
    <w:rsid w:val="00637644"/>
    <w:rsid w:val="0064055C"/>
    <w:rsid w:val="00641FDC"/>
    <w:rsid w:val="00642792"/>
    <w:rsid w:val="006433CE"/>
    <w:rsid w:val="006443BC"/>
    <w:rsid w:val="0064676F"/>
    <w:rsid w:val="00647CD6"/>
    <w:rsid w:val="00647FC0"/>
    <w:rsid w:val="0065084D"/>
    <w:rsid w:val="0065212B"/>
    <w:rsid w:val="00657B32"/>
    <w:rsid w:val="00661002"/>
    <w:rsid w:val="006640FD"/>
    <w:rsid w:val="00665AFD"/>
    <w:rsid w:val="00667BAA"/>
    <w:rsid w:val="0067502F"/>
    <w:rsid w:val="00676971"/>
    <w:rsid w:val="00677984"/>
    <w:rsid w:val="00680C44"/>
    <w:rsid w:val="00680DAB"/>
    <w:rsid w:val="00682AAB"/>
    <w:rsid w:val="00682B1A"/>
    <w:rsid w:val="00684907"/>
    <w:rsid w:val="00684A3C"/>
    <w:rsid w:val="006864FA"/>
    <w:rsid w:val="006903DE"/>
    <w:rsid w:val="0069110D"/>
    <w:rsid w:val="00693DD1"/>
    <w:rsid w:val="006943EF"/>
    <w:rsid w:val="00695FF8"/>
    <w:rsid w:val="00697A7E"/>
    <w:rsid w:val="006A0B4D"/>
    <w:rsid w:val="006A3320"/>
    <w:rsid w:val="006A4BBF"/>
    <w:rsid w:val="006A55B0"/>
    <w:rsid w:val="006A5E3F"/>
    <w:rsid w:val="006A67E9"/>
    <w:rsid w:val="006A7762"/>
    <w:rsid w:val="006B08DF"/>
    <w:rsid w:val="006B0F92"/>
    <w:rsid w:val="006B16EC"/>
    <w:rsid w:val="006B2C7D"/>
    <w:rsid w:val="006B70CC"/>
    <w:rsid w:val="006C02E8"/>
    <w:rsid w:val="006C560C"/>
    <w:rsid w:val="006C6914"/>
    <w:rsid w:val="006C7B48"/>
    <w:rsid w:val="006C7F4C"/>
    <w:rsid w:val="006D5147"/>
    <w:rsid w:val="006D53CA"/>
    <w:rsid w:val="006D6DEC"/>
    <w:rsid w:val="006D72EA"/>
    <w:rsid w:val="006E08F3"/>
    <w:rsid w:val="006E17AC"/>
    <w:rsid w:val="006E587D"/>
    <w:rsid w:val="006E694A"/>
    <w:rsid w:val="006F0751"/>
    <w:rsid w:val="006F15A0"/>
    <w:rsid w:val="006F433D"/>
    <w:rsid w:val="006F442D"/>
    <w:rsid w:val="006F4E8B"/>
    <w:rsid w:val="0070268D"/>
    <w:rsid w:val="00703496"/>
    <w:rsid w:val="0070470D"/>
    <w:rsid w:val="00704E95"/>
    <w:rsid w:val="007102C8"/>
    <w:rsid w:val="007112F6"/>
    <w:rsid w:val="007114D5"/>
    <w:rsid w:val="00712630"/>
    <w:rsid w:val="00713087"/>
    <w:rsid w:val="00713319"/>
    <w:rsid w:val="0071439E"/>
    <w:rsid w:val="00717D98"/>
    <w:rsid w:val="00721EC1"/>
    <w:rsid w:val="00722197"/>
    <w:rsid w:val="007268D4"/>
    <w:rsid w:val="00726A47"/>
    <w:rsid w:val="0072732D"/>
    <w:rsid w:val="007303CC"/>
    <w:rsid w:val="00730AF8"/>
    <w:rsid w:val="00731A56"/>
    <w:rsid w:val="0073447D"/>
    <w:rsid w:val="00734EE6"/>
    <w:rsid w:val="00735A00"/>
    <w:rsid w:val="00736E7F"/>
    <w:rsid w:val="00737C4D"/>
    <w:rsid w:val="0074095B"/>
    <w:rsid w:val="00742AC0"/>
    <w:rsid w:val="00742E4E"/>
    <w:rsid w:val="00742F21"/>
    <w:rsid w:val="00743AE7"/>
    <w:rsid w:val="007449D7"/>
    <w:rsid w:val="00745CD3"/>
    <w:rsid w:val="007471C1"/>
    <w:rsid w:val="007509CA"/>
    <w:rsid w:val="007518F0"/>
    <w:rsid w:val="00751FB7"/>
    <w:rsid w:val="00753E2C"/>
    <w:rsid w:val="00757052"/>
    <w:rsid w:val="00761027"/>
    <w:rsid w:val="00761FD1"/>
    <w:rsid w:val="0076314A"/>
    <w:rsid w:val="00764C9A"/>
    <w:rsid w:val="0077455D"/>
    <w:rsid w:val="00774784"/>
    <w:rsid w:val="00776094"/>
    <w:rsid w:val="0077654E"/>
    <w:rsid w:val="00776E40"/>
    <w:rsid w:val="00777499"/>
    <w:rsid w:val="00777BD6"/>
    <w:rsid w:val="00783B4E"/>
    <w:rsid w:val="00785C5B"/>
    <w:rsid w:val="007879FA"/>
    <w:rsid w:val="007905BE"/>
    <w:rsid w:val="007923A2"/>
    <w:rsid w:val="00792B56"/>
    <w:rsid w:val="00794C8F"/>
    <w:rsid w:val="00794D09"/>
    <w:rsid w:val="0079544A"/>
    <w:rsid w:val="0079589F"/>
    <w:rsid w:val="007A2109"/>
    <w:rsid w:val="007A5258"/>
    <w:rsid w:val="007B0B88"/>
    <w:rsid w:val="007B3F1A"/>
    <w:rsid w:val="007B6394"/>
    <w:rsid w:val="007B700F"/>
    <w:rsid w:val="007B7486"/>
    <w:rsid w:val="007B7F81"/>
    <w:rsid w:val="007C05CF"/>
    <w:rsid w:val="007C3F43"/>
    <w:rsid w:val="007C4640"/>
    <w:rsid w:val="007C6EBC"/>
    <w:rsid w:val="007D0B13"/>
    <w:rsid w:val="007D15C3"/>
    <w:rsid w:val="007D1C02"/>
    <w:rsid w:val="007D2811"/>
    <w:rsid w:val="007D2EC9"/>
    <w:rsid w:val="007D40C5"/>
    <w:rsid w:val="007D47C6"/>
    <w:rsid w:val="007D4923"/>
    <w:rsid w:val="007D5D57"/>
    <w:rsid w:val="007D743E"/>
    <w:rsid w:val="007E0687"/>
    <w:rsid w:val="007E1384"/>
    <w:rsid w:val="007E3D68"/>
    <w:rsid w:val="007E4A4D"/>
    <w:rsid w:val="007E5E3E"/>
    <w:rsid w:val="007F01A7"/>
    <w:rsid w:val="007F08B5"/>
    <w:rsid w:val="007F18FD"/>
    <w:rsid w:val="007F1E46"/>
    <w:rsid w:val="007F2138"/>
    <w:rsid w:val="007F46F8"/>
    <w:rsid w:val="007F4B6A"/>
    <w:rsid w:val="007F521E"/>
    <w:rsid w:val="007F7D9B"/>
    <w:rsid w:val="008011DD"/>
    <w:rsid w:val="0080320F"/>
    <w:rsid w:val="008059ED"/>
    <w:rsid w:val="008069C4"/>
    <w:rsid w:val="00807C2A"/>
    <w:rsid w:val="00812F81"/>
    <w:rsid w:val="00813350"/>
    <w:rsid w:val="00813ECD"/>
    <w:rsid w:val="008142D7"/>
    <w:rsid w:val="00816390"/>
    <w:rsid w:val="008208F5"/>
    <w:rsid w:val="00820F78"/>
    <w:rsid w:val="00825832"/>
    <w:rsid w:val="008261CE"/>
    <w:rsid w:val="00827CD7"/>
    <w:rsid w:val="008331D3"/>
    <w:rsid w:val="00834611"/>
    <w:rsid w:val="008351D6"/>
    <w:rsid w:val="008403C9"/>
    <w:rsid w:val="00840BD7"/>
    <w:rsid w:val="00845617"/>
    <w:rsid w:val="00845C27"/>
    <w:rsid w:val="0084627C"/>
    <w:rsid w:val="008465E1"/>
    <w:rsid w:val="0085563E"/>
    <w:rsid w:val="00856883"/>
    <w:rsid w:val="00856DDA"/>
    <w:rsid w:val="008573DD"/>
    <w:rsid w:val="008577D2"/>
    <w:rsid w:val="00857FA0"/>
    <w:rsid w:val="0086001C"/>
    <w:rsid w:val="00860242"/>
    <w:rsid w:val="008619D7"/>
    <w:rsid w:val="00861EDE"/>
    <w:rsid w:val="008628FF"/>
    <w:rsid w:val="00862A2F"/>
    <w:rsid w:val="00862F22"/>
    <w:rsid w:val="00862FEF"/>
    <w:rsid w:val="008654CC"/>
    <w:rsid w:val="0086660C"/>
    <w:rsid w:val="00870D05"/>
    <w:rsid w:val="00872E47"/>
    <w:rsid w:val="0087329D"/>
    <w:rsid w:val="008773C1"/>
    <w:rsid w:val="0087779F"/>
    <w:rsid w:val="00877DA5"/>
    <w:rsid w:val="00880D34"/>
    <w:rsid w:val="00881A57"/>
    <w:rsid w:val="00881B60"/>
    <w:rsid w:val="0088278D"/>
    <w:rsid w:val="008847C3"/>
    <w:rsid w:val="0088566A"/>
    <w:rsid w:val="00887A63"/>
    <w:rsid w:val="00887EF5"/>
    <w:rsid w:val="00892085"/>
    <w:rsid w:val="00894C23"/>
    <w:rsid w:val="00896E09"/>
    <w:rsid w:val="008A0741"/>
    <w:rsid w:val="008A0CA3"/>
    <w:rsid w:val="008A1826"/>
    <w:rsid w:val="008A29EF"/>
    <w:rsid w:val="008A32B6"/>
    <w:rsid w:val="008A512B"/>
    <w:rsid w:val="008A54B3"/>
    <w:rsid w:val="008A5714"/>
    <w:rsid w:val="008A78F1"/>
    <w:rsid w:val="008A7DC8"/>
    <w:rsid w:val="008B0A80"/>
    <w:rsid w:val="008B2928"/>
    <w:rsid w:val="008B3CF4"/>
    <w:rsid w:val="008C06BF"/>
    <w:rsid w:val="008C2ABC"/>
    <w:rsid w:val="008D02AD"/>
    <w:rsid w:val="008D0C98"/>
    <w:rsid w:val="008D3EAD"/>
    <w:rsid w:val="008D48C6"/>
    <w:rsid w:val="008D6038"/>
    <w:rsid w:val="008D74B5"/>
    <w:rsid w:val="008D7606"/>
    <w:rsid w:val="008E1871"/>
    <w:rsid w:val="008E3AA0"/>
    <w:rsid w:val="008E55C9"/>
    <w:rsid w:val="008F2AE2"/>
    <w:rsid w:val="008F5E2F"/>
    <w:rsid w:val="0090379E"/>
    <w:rsid w:val="00904C41"/>
    <w:rsid w:val="009051B2"/>
    <w:rsid w:val="00905CF2"/>
    <w:rsid w:val="0090608F"/>
    <w:rsid w:val="0090684D"/>
    <w:rsid w:val="00907D67"/>
    <w:rsid w:val="009103C5"/>
    <w:rsid w:val="009111AF"/>
    <w:rsid w:val="0091165B"/>
    <w:rsid w:val="00911A23"/>
    <w:rsid w:val="0091370F"/>
    <w:rsid w:val="00914252"/>
    <w:rsid w:val="00914B52"/>
    <w:rsid w:val="009213EA"/>
    <w:rsid w:val="00921C45"/>
    <w:rsid w:val="009222E7"/>
    <w:rsid w:val="00922981"/>
    <w:rsid w:val="00922AFF"/>
    <w:rsid w:val="009236DE"/>
    <w:rsid w:val="00926342"/>
    <w:rsid w:val="009265C8"/>
    <w:rsid w:val="00926688"/>
    <w:rsid w:val="00926759"/>
    <w:rsid w:val="0092709B"/>
    <w:rsid w:val="00927E2D"/>
    <w:rsid w:val="0093201E"/>
    <w:rsid w:val="009320ED"/>
    <w:rsid w:val="0093441A"/>
    <w:rsid w:val="009377CC"/>
    <w:rsid w:val="00937DC7"/>
    <w:rsid w:val="009402AD"/>
    <w:rsid w:val="009433E6"/>
    <w:rsid w:val="009451C1"/>
    <w:rsid w:val="00945978"/>
    <w:rsid w:val="00952163"/>
    <w:rsid w:val="00953586"/>
    <w:rsid w:val="00953ED4"/>
    <w:rsid w:val="00956576"/>
    <w:rsid w:val="0095670B"/>
    <w:rsid w:val="00962279"/>
    <w:rsid w:val="0096372F"/>
    <w:rsid w:val="00964134"/>
    <w:rsid w:val="00964144"/>
    <w:rsid w:val="009642A7"/>
    <w:rsid w:val="00965EDC"/>
    <w:rsid w:val="00966F4E"/>
    <w:rsid w:val="00967B37"/>
    <w:rsid w:val="00971773"/>
    <w:rsid w:val="00972432"/>
    <w:rsid w:val="00972F90"/>
    <w:rsid w:val="00973559"/>
    <w:rsid w:val="009757ED"/>
    <w:rsid w:val="00976C2D"/>
    <w:rsid w:val="00976C81"/>
    <w:rsid w:val="009815DD"/>
    <w:rsid w:val="00981FC7"/>
    <w:rsid w:val="00982914"/>
    <w:rsid w:val="009852D2"/>
    <w:rsid w:val="00985524"/>
    <w:rsid w:val="00986E7D"/>
    <w:rsid w:val="0099050F"/>
    <w:rsid w:val="00997899"/>
    <w:rsid w:val="009A107F"/>
    <w:rsid w:val="009A32E2"/>
    <w:rsid w:val="009A4169"/>
    <w:rsid w:val="009A4328"/>
    <w:rsid w:val="009A49E4"/>
    <w:rsid w:val="009A585B"/>
    <w:rsid w:val="009B1816"/>
    <w:rsid w:val="009B212A"/>
    <w:rsid w:val="009B3085"/>
    <w:rsid w:val="009B3E28"/>
    <w:rsid w:val="009C0C58"/>
    <w:rsid w:val="009C5370"/>
    <w:rsid w:val="009C5FB2"/>
    <w:rsid w:val="009C5FEE"/>
    <w:rsid w:val="009D07F4"/>
    <w:rsid w:val="009D2E5D"/>
    <w:rsid w:val="009D31EF"/>
    <w:rsid w:val="009D3525"/>
    <w:rsid w:val="009D58BE"/>
    <w:rsid w:val="009D6552"/>
    <w:rsid w:val="009D6ECE"/>
    <w:rsid w:val="009E03F0"/>
    <w:rsid w:val="009E136B"/>
    <w:rsid w:val="009E184A"/>
    <w:rsid w:val="009E3193"/>
    <w:rsid w:val="009E470B"/>
    <w:rsid w:val="009E66B7"/>
    <w:rsid w:val="009E6770"/>
    <w:rsid w:val="009E69A8"/>
    <w:rsid w:val="009E72D8"/>
    <w:rsid w:val="009F05C0"/>
    <w:rsid w:val="009F2F05"/>
    <w:rsid w:val="009F4D57"/>
    <w:rsid w:val="009F6B16"/>
    <w:rsid w:val="009F6B39"/>
    <w:rsid w:val="009F6D9A"/>
    <w:rsid w:val="009F7F4C"/>
    <w:rsid w:val="00A01095"/>
    <w:rsid w:val="00A052F5"/>
    <w:rsid w:val="00A0704D"/>
    <w:rsid w:val="00A11206"/>
    <w:rsid w:val="00A11D7C"/>
    <w:rsid w:val="00A14E98"/>
    <w:rsid w:val="00A154D4"/>
    <w:rsid w:val="00A15ADD"/>
    <w:rsid w:val="00A17759"/>
    <w:rsid w:val="00A20174"/>
    <w:rsid w:val="00A230BF"/>
    <w:rsid w:val="00A24A47"/>
    <w:rsid w:val="00A24ADF"/>
    <w:rsid w:val="00A360A3"/>
    <w:rsid w:val="00A3711B"/>
    <w:rsid w:val="00A41CC5"/>
    <w:rsid w:val="00A4268B"/>
    <w:rsid w:val="00A43281"/>
    <w:rsid w:val="00A43B48"/>
    <w:rsid w:val="00A47D0C"/>
    <w:rsid w:val="00A50889"/>
    <w:rsid w:val="00A50FD0"/>
    <w:rsid w:val="00A52FE6"/>
    <w:rsid w:val="00A55B15"/>
    <w:rsid w:val="00A5674D"/>
    <w:rsid w:val="00A56E97"/>
    <w:rsid w:val="00A6125E"/>
    <w:rsid w:val="00A621B3"/>
    <w:rsid w:val="00A64F88"/>
    <w:rsid w:val="00A67BA9"/>
    <w:rsid w:val="00A67F84"/>
    <w:rsid w:val="00A725E7"/>
    <w:rsid w:val="00A75100"/>
    <w:rsid w:val="00A75F5C"/>
    <w:rsid w:val="00A7683B"/>
    <w:rsid w:val="00A802D8"/>
    <w:rsid w:val="00A812A3"/>
    <w:rsid w:val="00A827D0"/>
    <w:rsid w:val="00A8540F"/>
    <w:rsid w:val="00A854EE"/>
    <w:rsid w:val="00A85A84"/>
    <w:rsid w:val="00A91D55"/>
    <w:rsid w:val="00A9417C"/>
    <w:rsid w:val="00A96315"/>
    <w:rsid w:val="00A96F9E"/>
    <w:rsid w:val="00AA08C9"/>
    <w:rsid w:val="00AA0959"/>
    <w:rsid w:val="00AA155A"/>
    <w:rsid w:val="00AA189F"/>
    <w:rsid w:val="00AA18B7"/>
    <w:rsid w:val="00AA1BED"/>
    <w:rsid w:val="00AA28FB"/>
    <w:rsid w:val="00AA46A8"/>
    <w:rsid w:val="00AA690F"/>
    <w:rsid w:val="00AA6DC6"/>
    <w:rsid w:val="00AB1A0E"/>
    <w:rsid w:val="00AB4008"/>
    <w:rsid w:val="00AB66DC"/>
    <w:rsid w:val="00AB6EE3"/>
    <w:rsid w:val="00AC07BE"/>
    <w:rsid w:val="00AC2150"/>
    <w:rsid w:val="00AC4495"/>
    <w:rsid w:val="00AC4FA3"/>
    <w:rsid w:val="00AC75CD"/>
    <w:rsid w:val="00AD0FD8"/>
    <w:rsid w:val="00AD1570"/>
    <w:rsid w:val="00AD6156"/>
    <w:rsid w:val="00AD6466"/>
    <w:rsid w:val="00AE11EF"/>
    <w:rsid w:val="00AE20BD"/>
    <w:rsid w:val="00AE3640"/>
    <w:rsid w:val="00AE37B6"/>
    <w:rsid w:val="00AE51B6"/>
    <w:rsid w:val="00AF04B3"/>
    <w:rsid w:val="00AF0CBB"/>
    <w:rsid w:val="00AF2893"/>
    <w:rsid w:val="00AF39DE"/>
    <w:rsid w:val="00AF40C6"/>
    <w:rsid w:val="00AF5A63"/>
    <w:rsid w:val="00B00735"/>
    <w:rsid w:val="00B01D16"/>
    <w:rsid w:val="00B02906"/>
    <w:rsid w:val="00B10384"/>
    <w:rsid w:val="00B11034"/>
    <w:rsid w:val="00B13647"/>
    <w:rsid w:val="00B17FEB"/>
    <w:rsid w:val="00B20554"/>
    <w:rsid w:val="00B20A4E"/>
    <w:rsid w:val="00B24635"/>
    <w:rsid w:val="00B260DF"/>
    <w:rsid w:val="00B2751D"/>
    <w:rsid w:val="00B27761"/>
    <w:rsid w:val="00B30342"/>
    <w:rsid w:val="00B33EFE"/>
    <w:rsid w:val="00B3780F"/>
    <w:rsid w:val="00B4115E"/>
    <w:rsid w:val="00B41D69"/>
    <w:rsid w:val="00B425FC"/>
    <w:rsid w:val="00B427C2"/>
    <w:rsid w:val="00B4280E"/>
    <w:rsid w:val="00B42CEC"/>
    <w:rsid w:val="00B43672"/>
    <w:rsid w:val="00B43FFB"/>
    <w:rsid w:val="00B44C8E"/>
    <w:rsid w:val="00B4762C"/>
    <w:rsid w:val="00B47D0E"/>
    <w:rsid w:val="00B5072B"/>
    <w:rsid w:val="00B531AB"/>
    <w:rsid w:val="00B5329C"/>
    <w:rsid w:val="00B53C74"/>
    <w:rsid w:val="00B53ECA"/>
    <w:rsid w:val="00B54209"/>
    <w:rsid w:val="00B56B54"/>
    <w:rsid w:val="00B576FB"/>
    <w:rsid w:val="00B618A6"/>
    <w:rsid w:val="00B63C58"/>
    <w:rsid w:val="00B65C82"/>
    <w:rsid w:val="00B65E5E"/>
    <w:rsid w:val="00B668D8"/>
    <w:rsid w:val="00B67335"/>
    <w:rsid w:val="00B704F9"/>
    <w:rsid w:val="00B70B9D"/>
    <w:rsid w:val="00B71586"/>
    <w:rsid w:val="00B72A7D"/>
    <w:rsid w:val="00B75640"/>
    <w:rsid w:val="00B762F6"/>
    <w:rsid w:val="00B77E1B"/>
    <w:rsid w:val="00B81B56"/>
    <w:rsid w:val="00B8279A"/>
    <w:rsid w:val="00B82C67"/>
    <w:rsid w:val="00B84E05"/>
    <w:rsid w:val="00B85036"/>
    <w:rsid w:val="00B854E6"/>
    <w:rsid w:val="00B859BB"/>
    <w:rsid w:val="00B8708C"/>
    <w:rsid w:val="00B91BE4"/>
    <w:rsid w:val="00B92D47"/>
    <w:rsid w:val="00B93757"/>
    <w:rsid w:val="00B950ED"/>
    <w:rsid w:val="00B954E7"/>
    <w:rsid w:val="00B9767C"/>
    <w:rsid w:val="00B97AB3"/>
    <w:rsid w:val="00B97ECB"/>
    <w:rsid w:val="00BA1F06"/>
    <w:rsid w:val="00BA2B15"/>
    <w:rsid w:val="00BA6924"/>
    <w:rsid w:val="00BA6C74"/>
    <w:rsid w:val="00BA7872"/>
    <w:rsid w:val="00BB00C8"/>
    <w:rsid w:val="00BB21E7"/>
    <w:rsid w:val="00BB249C"/>
    <w:rsid w:val="00BB38AF"/>
    <w:rsid w:val="00BB5CF9"/>
    <w:rsid w:val="00BB73AD"/>
    <w:rsid w:val="00BB7DF2"/>
    <w:rsid w:val="00BC0037"/>
    <w:rsid w:val="00BC1E38"/>
    <w:rsid w:val="00BC20DF"/>
    <w:rsid w:val="00BC3436"/>
    <w:rsid w:val="00BC49DA"/>
    <w:rsid w:val="00BC6B29"/>
    <w:rsid w:val="00BD2169"/>
    <w:rsid w:val="00BD2B77"/>
    <w:rsid w:val="00BD3618"/>
    <w:rsid w:val="00BD3C8A"/>
    <w:rsid w:val="00BD56E4"/>
    <w:rsid w:val="00BD7117"/>
    <w:rsid w:val="00BD7312"/>
    <w:rsid w:val="00BE14F3"/>
    <w:rsid w:val="00BE2A7D"/>
    <w:rsid w:val="00BE44A2"/>
    <w:rsid w:val="00BE4716"/>
    <w:rsid w:val="00BE4AA9"/>
    <w:rsid w:val="00BE4EFB"/>
    <w:rsid w:val="00BE5556"/>
    <w:rsid w:val="00BF0551"/>
    <w:rsid w:val="00BF1BA0"/>
    <w:rsid w:val="00BF7082"/>
    <w:rsid w:val="00C0226F"/>
    <w:rsid w:val="00C02A13"/>
    <w:rsid w:val="00C04DA2"/>
    <w:rsid w:val="00C052B9"/>
    <w:rsid w:val="00C055C9"/>
    <w:rsid w:val="00C05C6C"/>
    <w:rsid w:val="00C134E6"/>
    <w:rsid w:val="00C150BE"/>
    <w:rsid w:val="00C2224E"/>
    <w:rsid w:val="00C232D0"/>
    <w:rsid w:val="00C23480"/>
    <w:rsid w:val="00C23CEE"/>
    <w:rsid w:val="00C2476B"/>
    <w:rsid w:val="00C248A9"/>
    <w:rsid w:val="00C268ED"/>
    <w:rsid w:val="00C30FB5"/>
    <w:rsid w:val="00C32280"/>
    <w:rsid w:val="00C348A4"/>
    <w:rsid w:val="00C34A7E"/>
    <w:rsid w:val="00C3734D"/>
    <w:rsid w:val="00C41AA9"/>
    <w:rsid w:val="00C43283"/>
    <w:rsid w:val="00C46301"/>
    <w:rsid w:val="00C50063"/>
    <w:rsid w:val="00C51331"/>
    <w:rsid w:val="00C5146A"/>
    <w:rsid w:val="00C53258"/>
    <w:rsid w:val="00C53554"/>
    <w:rsid w:val="00C54BBE"/>
    <w:rsid w:val="00C615C7"/>
    <w:rsid w:val="00C618AA"/>
    <w:rsid w:val="00C62E0E"/>
    <w:rsid w:val="00C63747"/>
    <w:rsid w:val="00C64507"/>
    <w:rsid w:val="00C648C6"/>
    <w:rsid w:val="00C65103"/>
    <w:rsid w:val="00C714A4"/>
    <w:rsid w:val="00C725F7"/>
    <w:rsid w:val="00C74184"/>
    <w:rsid w:val="00C77A9D"/>
    <w:rsid w:val="00C8222C"/>
    <w:rsid w:val="00C82DE5"/>
    <w:rsid w:val="00C9160B"/>
    <w:rsid w:val="00C91B7A"/>
    <w:rsid w:val="00C91D37"/>
    <w:rsid w:val="00C92B92"/>
    <w:rsid w:val="00C955BC"/>
    <w:rsid w:val="00C96518"/>
    <w:rsid w:val="00C96F59"/>
    <w:rsid w:val="00C97884"/>
    <w:rsid w:val="00CA0A6A"/>
    <w:rsid w:val="00CA0CF3"/>
    <w:rsid w:val="00CA1164"/>
    <w:rsid w:val="00CA217D"/>
    <w:rsid w:val="00CA2191"/>
    <w:rsid w:val="00CA2D96"/>
    <w:rsid w:val="00CA46A5"/>
    <w:rsid w:val="00CB2C66"/>
    <w:rsid w:val="00CB315D"/>
    <w:rsid w:val="00CB32F1"/>
    <w:rsid w:val="00CB6047"/>
    <w:rsid w:val="00CC1253"/>
    <w:rsid w:val="00CC17A1"/>
    <w:rsid w:val="00CC75F5"/>
    <w:rsid w:val="00CD052E"/>
    <w:rsid w:val="00CD0E93"/>
    <w:rsid w:val="00CD266C"/>
    <w:rsid w:val="00CD39AF"/>
    <w:rsid w:val="00CD4EAA"/>
    <w:rsid w:val="00CD638B"/>
    <w:rsid w:val="00CE1B18"/>
    <w:rsid w:val="00CE363C"/>
    <w:rsid w:val="00CE3999"/>
    <w:rsid w:val="00CE53A6"/>
    <w:rsid w:val="00CE760F"/>
    <w:rsid w:val="00CE7B4E"/>
    <w:rsid w:val="00CF17DD"/>
    <w:rsid w:val="00CF2564"/>
    <w:rsid w:val="00CF4E42"/>
    <w:rsid w:val="00CF5B60"/>
    <w:rsid w:val="00D00028"/>
    <w:rsid w:val="00D00569"/>
    <w:rsid w:val="00D02683"/>
    <w:rsid w:val="00D035BE"/>
    <w:rsid w:val="00D06310"/>
    <w:rsid w:val="00D1006F"/>
    <w:rsid w:val="00D102F8"/>
    <w:rsid w:val="00D12066"/>
    <w:rsid w:val="00D13281"/>
    <w:rsid w:val="00D14334"/>
    <w:rsid w:val="00D145EB"/>
    <w:rsid w:val="00D152B0"/>
    <w:rsid w:val="00D15545"/>
    <w:rsid w:val="00D16630"/>
    <w:rsid w:val="00D170F3"/>
    <w:rsid w:val="00D173FE"/>
    <w:rsid w:val="00D17B0D"/>
    <w:rsid w:val="00D21D46"/>
    <w:rsid w:val="00D22AB7"/>
    <w:rsid w:val="00D23094"/>
    <w:rsid w:val="00D253D4"/>
    <w:rsid w:val="00D314D6"/>
    <w:rsid w:val="00D33DDE"/>
    <w:rsid w:val="00D360F3"/>
    <w:rsid w:val="00D36446"/>
    <w:rsid w:val="00D40E32"/>
    <w:rsid w:val="00D424EC"/>
    <w:rsid w:val="00D43154"/>
    <w:rsid w:val="00D44985"/>
    <w:rsid w:val="00D4500D"/>
    <w:rsid w:val="00D45BBA"/>
    <w:rsid w:val="00D47B46"/>
    <w:rsid w:val="00D512FF"/>
    <w:rsid w:val="00D53A18"/>
    <w:rsid w:val="00D53B47"/>
    <w:rsid w:val="00D561A5"/>
    <w:rsid w:val="00D618B2"/>
    <w:rsid w:val="00D62083"/>
    <w:rsid w:val="00D66186"/>
    <w:rsid w:val="00D66F3F"/>
    <w:rsid w:val="00D7051E"/>
    <w:rsid w:val="00D70718"/>
    <w:rsid w:val="00D708D0"/>
    <w:rsid w:val="00D70D97"/>
    <w:rsid w:val="00D71B91"/>
    <w:rsid w:val="00D721F3"/>
    <w:rsid w:val="00D73CAC"/>
    <w:rsid w:val="00D74C8C"/>
    <w:rsid w:val="00D75F56"/>
    <w:rsid w:val="00D7691F"/>
    <w:rsid w:val="00D76C97"/>
    <w:rsid w:val="00D773B0"/>
    <w:rsid w:val="00D77EF7"/>
    <w:rsid w:val="00D77FCB"/>
    <w:rsid w:val="00D82219"/>
    <w:rsid w:val="00D83EE0"/>
    <w:rsid w:val="00D86B44"/>
    <w:rsid w:val="00D922F3"/>
    <w:rsid w:val="00D94E32"/>
    <w:rsid w:val="00D95899"/>
    <w:rsid w:val="00D96931"/>
    <w:rsid w:val="00D97510"/>
    <w:rsid w:val="00DA463C"/>
    <w:rsid w:val="00DA4A5A"/>
    <w:rsid w:val="00DA6752"/>
    <w:rsid w:val="00DB0CEC"/>
    <w:rsid w:val="00DB5CB7"/>
    <w:rsid w:val="00DB65BE"/>
    <w:rsid w:val="00DC0405"/>
    <w:rsid w:val="00DC3C0E"/>
    <w:rsid w:val="00DC4314"/>
    <w:rsid w:val="00DC5DB8"/>
    <w:rsid w:val="00DC66C6"/>
    <w:rsid w:val="00DC785E"/>
    <w:rsid w:val="00DD05BA"/>
    <w:rsid w:val="00DD15D5"/>
    <w:rsid w:val="00DD17DA"/>
    <w:rsid w:val="00DD2478"/>
    <w:rsid w:val="00DD26EE"/>
    <w:rsid w:val="00DD26F1"/>
    <w:rsid w:val="00DD2F0E"/>
    <w:rsid w:val="00DD344A"/>
    <w:rsid w:val="00DD5777"/>
    <w:rsid w:val="00DD6BC0"/>
    <w:rsid w:val="00DD790E"/>
    <w:rsid w:val="00DE06FB"/>
    <w:rsid w:val="00DE3019"/>
    <w:rsid w:val="00DE5532"/>
    <w:rsid w:val="00DE6B56"/>
    <w:rsid w:val="00DF21AE"/>
    <w:rsid w:val="00DF3DE7"/>
    <w:rsid w:val="00DF476E"/>
    <w:rsid w:val="00DF4A97"/>
    <w:rsid w:val="00DF5AE7"/>
    <w:rsid w:val="00E00D55"/>
    <w:rsid w:val="00E01CB1"/>
    <w:rsid w:val="00E02C3E"/>
    <w:rsid w:val="00E02DF8"/>
    <w:rsid w:val="00E0405A"/>
    <w:rsid w:val="00E07965"/>
    <w:rsid w:val="00E07A1E"/>
    <w:rsid w:val="00E1036E"/>
    <w:rsid w:val="00E11918"/>
    <w:rsid w:val="00E11B35"/>
    <w:rsid w:val="00E15AA4"/>
    <w:rsid w:val="00E17655"/>
    <w:rsid w:val="00E17786"/>
    <w:rsid w:val="00E215AE"/>
    <w:rsid w:val="00E224E2"/>
    <w:rsid w:val="00E244F5"/>
    <w:rsid w:val="00E24A83"/>
    <w:rsid w:val="00E24ED5"/>
    <w:rsid w:val="00E27138"/>
    <w:rsid w:val="00E307F2"/>
    <w:rsid w:val="00E3324F"/>
    <w:rsid w:val="00E338BE"/>
    <w:rsid w:val="00E4003D"/>
    <w:rsid w:val="00E40ACC"/>
    <w:rsid w:val="00E422CE"/>
    <w:rsid w:val="00E429C5"/>
    <w:rsid w:val="00E42BE3"/>
    <w:rsid w:val="00E4538D"/>
    <w:rsid w:val="00E50084"/>
    <w:rsid w:val="00E51383"/>
    <w:rsid w:val="00E57D34"/>
    <w:rsid w:val="00E62C1A"/>
    <w:rsid w:val="00E62EAA"/>
    <w:rsid w:val="00E63E7A"/>
    <w:rsid w:val="00E71D18"/>
    <w:rsid w:val="00E72967"/>
    <w:rsid w:val="00E74EDD"/>
    <w:rsid w:val="00E75778"/>
    <w:rsid w:val="00E81974"/>
    <w:rsid w:val="00E85504"/>
    <w:rsid w:val="00E901FF"/>
    <w:rsid w:val="00E902B9"/>
    <w:rsid w:val="00E9059A"/>
    <w:rsid w:val="00E91A63"/>
    <w:rsid w:val="00E938C4"/>
    <w:rsid w:val="00E951A1"/>
    <w:rsid w:val="00EA0E6E"/>
    <w:rsid w:val="00EA1724"/>
    <w:rsid w:val="00EA1FF5"/>
    <w:rsid w:val="00EA2F48"/>
    <w:rsid w:val="00EA41A3"/>
    <w:rsid w:val="00EA43F1"/>
    <w:rsid w:val="00EA59F9"/>
    <w:rsid w:val="00EA5A17"/>
    <w:rsid w:val="00EB06D2"/>
    <w:rsid w:val="00EB2DFC"/>
    <w:rsid w:val="00EB314E"/>
    <w:rsid w:val="00EB769A"/>
    <w:rsid w:val="00EC057C"/>
    <w:rsid w:val="00EC1720"/>
    <w:rsid w:val="00EC2101"/>
    <w:rsid w:val="00EC29C2"/>
    <w:rsid w:val="00EC3EE0"/>
    <w:rsid w:val="00EC5CF4"/>
    <w:rsid w:val="00ED1236"/>
    <w:rsid w:val="00ED64F3"/>
    <w:rsid w:val="00ED6BC7"/>
    <w:rsid w:val="00EE0ABE"/>
    <w:rsid w:val="00EE4FA1"/>
    <w:rsid w:val="00EE5606"/>
    <w:rsid w:val="00EE6EB5"/>
    <w:rsid w:val="00EF0C79"/>
    <w:rsid w:val="00EF4555"/>
    <w:rsid w:val="00EF4D31"/>
    <w:rsid w:val="00EF6FE5"/>
    <w:rsid w:val="00EF7EEF"/>
    <w:rsid w:val="00F051D3"/>
    <w:rsid w:val="00F0726E"/>
    <w:rsid w:val="00F072EE"/>
    <w:rsid w:val="00F078DF"/>
    <w:rsid w:val="00F07E7B"/>
    <w:rsid w:val="00F12229"/>
    <w:rsid w:val="00F1256E"/>
    <w:rsid w:val="00F1530A"/>
    <w:rsid w:val="00F15E44"/>
    <w:rsid w:val="00F160AB"/>
    <w:rsid w:val="00F17A8A"/>
    <w:rsid w:val="00F20AD4"/>
    <w:rsid w:val="00F21073"/>
    <w:rsid w:val="00F22C52"/>
    <w:rsid w:val="00F245F9"/>
    <w:rsid w:val="00F251F6"/>
    <w:rsid w:val="00F257E3"/>
    <w:rsid w:val="00F257F6"/>
    <w:rsid w:val="00F2785B"/>
    <w:rsid w:val="00F30B4F"/>
    <w:rsid w:val="00F3224B"/>
    <w:rsid w:val="00F332E7"/>
    <w:rsid w:val="00F33EF1"/>
    <w:rsid w:val="00F356EE"/>
    <w:rsid w:val="00F36A93"/>
    <w:rsid w:val="00F42A84"/>
    <w:rsid w:val="00F4326D"/>
    <w:rsid w:val="00F43A9B"/>
    <w:rsid w:val="00F45324"/>
    <w:rsid w:val="00F469C8"/>
    <w:rsid w:val="00F47DAC"/>
    <w:rsid w:val="00F54847"/>
    <w:rsid w:val="00F550D3"/>
    <w:rsid w:val="00F568F2"/>
    <w:rsid w:val="00F605AB"/>
    <w:rsid w:val="00F607CF"/>
    <w:rsid w:val="00F61825"/>
    <w:rsid w:val="00F61D66"/>
    <w:rsid w:val="00F621E5"/>
    <w:rsid w:val="00F6281A"/>
    <w:rsid w:val="00F62D4D"/>
    <w:rsid w:val="00F62DDE"/>
    <w:rsid w:val="00F6389B"/>
    <w:rsid w:val="00F63E37"/>
    <w:rsid w:val="00F70B8F"/>
    <w:rsid w:val="00F71DD7"/>
    <w:rsid w:val="00F74E03"/>
    <w:rsid w:val="00F765DC"/>
    <w:rsid w:val="00F76DC5"/>
    <w:rsid w:val="00F80367"/>
    <w:rsid w:val="00F87096"/>
    <w:rsid w:val="00F876A5"/>
    <w:rsid w:val="00F9111C"/>
    <w:rsid w:val="00F91B79"/>
    <w:rsid w:val="00F92326"/>
    <w:rsid w:val="00F94855"/>
    <w:rsid w:val="00F94931"/>
    <w:rsid w:val="00FA05FF"/>
    <w:rsid w:val="00FA0DD9"/>
    <w:rsid w:val="00FA20CF"/>
    <w:rsid w:val="00FA4943"/>
    <w:rsid w:val="00FA6A0E"/>
    <w:rsid w:val="00FA6AA0"/>
    <w:rsid w:val="00FA7976"/>
    <w:rsid w:val="00FA7E1F"/>
    <w:rsid w:val="00FB0905"/>
    <w:rsid w:val="00FB15D3"/>
    <w:rsid w:val="00FB202A"/>
    <w:rsid w:val="00FB227B"/>
    <w:rsid w:val="00FB2445"/>
    <w:rsid w:val="00FB332D"/>
    <w:rsid w:val="00FB3357"/>
    <w:rsid w:val="00FB5B35"/>
    <w:rsid w:val="00FB686A"/>
    <w:rsid w:val="00FB6942"/>
    <w:rsid w:val="00FC0865"/>
    <w:rsid w:val="00FC0BC9"/>
    <w:rsid w:val="00FC2531"/>
    <w:rsid w:val="00FC36D9"/>
    <w:rsid w:val="00FC4442"/>
    <w:rsid w:val="00FC6ACB"/>
    <w:rsid w:val="00FC73D1"/>
    <w:rsid w:val="00FC7A77"/>
    <w:rsid w:val="00FD0A21"/>
    <w:rsid w:val="00FD14A3"/>
    <w:rsid w:val="00FD1A78"/>
    <w:rsid w:val="00FD1B8A"/>
    <w:rsid w:val="00FD24B8"/>
    <w:rsid w:val="00FD26B0"/>
    <w:rsid w:val="00FD2BCF"/>
    <w:rsid w:val="00FD2FF1"/>
    <w:rsid w:val="00FD335B"/>
    <w:rsid w:val="00FD5769"/>
    <w:rsid w:val="00FD6500"/>
    <w:rsid w:val="00FD6F32"/>
    <w:rsid w:val="00FD721E"/>
    <w:rsid w:val="00FD7EB7"/>
    <w:rsid w:val="00FE32A4"/>
    <w:rsid w:val="00FE3E45"/>
    <w:rsid w:val="00FE453A"/>
    <w:rsid w:val="00FE7781"/>
    <w:rsid w:val="00FE7DE5"/>
    <w:rsid w:val="00FF0D4C"/>
    <w:rsid w:val="00FF0FE9"/>
    <w:rsid w:val="00FF3041"/>
    <w:rsid w:val="00FF73DC"/>
    <w:rsid w:val="4189322E"/>
    <w:rsid w:val="781D3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D2EAA6"/>
  <w15:docId w15:val="{938FC080-787F-074D-B006-6557BED5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31"/>
    <w:pPr>
      <w:spacing w:after="160" w:line="259" w:lineRule="auto"/>
    </w:pPr>
    <w:rPr>
      <w:kern w:val="2"/>
      <w:sz w:val="24"/>
      <w:szCs w:val="24"/>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spacing w:after="0" w:line="240" w:lineRule="auto"/>
      <w:ind w:left="993" w:right="616"/>
      <w:jc w:val="center"/>
    </w:pPr>
    <w:rPr>
      <w:rFonts w:ascii=".VnTime" w:eastAsia="Times New Roman" w:hAnsi=".VnTime" w:cs="Times New Roman"/>
      <w:b/>
      <w:kern w:val="0"/>
      <w:sz w:val="28"/>
      <w:szCs w:val="20"/>
      <w14:ligatures w14:val="none"/>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pPr>
      <w:jc w:val="both"/>
    </w:pPr>
    <w:rPr>
      <w:rFonts w:cs="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NhnmnhThm1">
    <w:name w:val="Nhấn mạnh Thêm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ThamchiuNhnmnh1">
    <w:name w:val="Tham chiếu Nhấn mạnh1"/>
    <w:basedOn w:val="DefaultParagraphFont"/>
    <w:uiPriority w:val="32"/>
    <w:qFormat/>
    <w:rPr>
      <w:b/>
      <w:bCs/>
      <w:smallCaps/>
      <w:color w:val="2F5496" w:themeColor="accent1" w:themeShade="BF"/>
      <w:spacing w:val="5"/>
    </w:rPr>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character" w:customStyle="1" w:styleId="CharChar2">
    <w:name w:val="Char Char2"/>
    <w:qFormat/>
    <w:rPr>
      <w:lang w:val="en-US" w:eastAsia="en-US" w:bidi="ar-SA"/>
    </w:rPr>
  </w:style>
  <w:style w:type="character" w:customStyle="1" w:styleId="Heading20">
    <w:name w:val="Heading #2_"/>
    <w:link w:val="Heading21"/>
    <w:locked/>
    <w:rPr>
      <w:b/>
      <w:bCs/>
      <w:shd w:val="clear" w:color="auto" w:fill="FFFFFF"/>
    </w:rPr>
  </w:style>
  <w:style w:type="paragraph" w:customStyle="1" w:styleId="Heading21">
    <w:name w:val="Heading #21"/>
    <w:basedOn w:val="Normal"/>
    <w:link w:val="Heading20"/>
    <w:qFormat/>
    <w:pPr>
      <w:widowControl w:val="0"/>
      <w:shd w:val="clear" w:color="auto" w:fill="FFFFFF"/>
      <w:spacing w:after="0" w:line="379" w:lineRule="exact"/>
      <w:jc w:val="both"/>
      <w:outlineLvl w:val="1"/>
    </w:pPr>
    <w:rPr>
      <w:b/>
      <w:bCs/>
      <w:shd w:val="clear" w:color="auto" w:fill="FFFFFF"/>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rsid w:val="006A55B0"/>
    <w:pPr>
      <w:autoSpaceDE w:val="0"/>
      <w:autoSpaceDN w:val="0"/>
      <w:adjustRightInd w:val="0"/>
    </w:pPr>
    <w:rPr>
      <w:rFonts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44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E4A57-DD54-4C84-A70C-37173AC5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 bi Khaasnh ngu</cp:lastModifiedBy>
  <cp:revision>2</cp:revision>
  <dcterms:created xsi:type="dcterms:W3CDTF">2026-03-02T07:12:00Z</dcterms:created>
  <dcterms:modified xsi:type="dcterms:W3CDTF">2026-03-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2C0CAF7FF744F9A937811443F1F75D0_13</vt:lpwstr>
  </property>
</Properties>
</file>